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321" w14:textId="4E263989" w:rsidR="00AD6EEF" w:rsidRPr="00EC67C0" w:rsidRDefault="00AD6EEF" w:rsidP="00AD6EE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Выписка из протокола</w:t>
      </w:r>
      <w:r w:rsidRPr="00EC67C0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6 от 25.06.2020</w:t>
      </w:r>
    </w:p>
    <w:p w14:paraId="11207980" w14:textId="77777777" w:rsidR="00AD6EEF" w:rsidRPr="00EC67C0" w:rsidRDefault="00AD6EEF" w:rsidP="00AD6EEF">
      <w:pPr>
        <w:spacing w:after="120"/>
        <w:jc w:val="center"/>
        <w:rPr>
          <w:b/>
          <w:sz w:val="26"/>
          <w:szCs w:val="26"/>
        </w:rPr>
      </w:pPr>
      <w:r w:rsidRPr="00EC67C0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25E1D52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1" w:name="_Hlk25075879"/>
      <w:bookmarkStart w:id="2" w:name="_Hlk23945172"/>
      <w:r w:rsidRPr="00AD6EEF">
        <w:rPr>
          <w:rFonts w:eastAsia="Calibri"/>
          <w:bCs/>
          <w:sz w:val="26"/>
          <w:szCs w:val="26"/>
          <w:lang w:eastAsia="en-US"/>
        </w:rPr>
        <w:t>1. Рассмотрение заявления, представленного администрацией муниципального образования Сосновоборский городской округ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63BC099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г.Сосновый Бор, просп.Героев, д.15 – перенос сроков проведения работ по капитальному ремонту фасада на период 2020-2022. Дом 1985 года постройки. Капитальный ремонт проводился: 2018 – лифтовое оборудование; 2019 – подъезды. Ближайший период проведения капитального ремонта 2035-2037.</w:t>
      </w:r>
    </w:p>
    <w:p w14:paraId="3FC8FBC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1.3.4 Порядка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 </w:t>
      </w:r>
      <w:r w:rsidRPr="00AD6EEF">
        <w:rPr>
          <w:rFonts w:eastAsia="Calibri"/>
          <w:sz w:val="26"/>
          <w:szCs w:val="26"/>
          <w:lang w:eastAsia="en-US"/>
        </w:rPr>
        <w:t>и</w:t>
      </w:r>
      <w:r w:rsidRPr="00AD6EEF">
        <w:rPr>
          <w:sz w:val="26"/>
          <w:szCs w:val="26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1C70399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6EEF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 1.</w:t>
      </w:r>
    </w:p>
    <w:p w14:paraId="185F35F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14:paraId="17A54CB3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Сосновоборский городской округ Ленинградской области, о расширении перечня планируемых видов услуг и(или) работ по капитальному ремонту, в отношении</w:t>
      </w:r>
      <w:r w:rsidRPr="00AD6EEF">
        <w:rPr>
          <w:rFonts w:eastAsia="Calibri"/>
          <w:bCs/>
          <w:sz w:val="26"/>
          <w:szCs w:val="26"/>
          <w:lang w:eastAsia="en-US"/>
        </w:rPr>
        <w:br/>
        <w:t>1-го многоквартирного дома:</w:t>
      </w:r>
    </w:p>
    <w:p w14:paraId="3B7C22F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г.Сосновый Бор, просп.Героев, д.29 – включение работ по капитальному ремонту подвальных помещений на период. Дом 1983 года постройки. Капитальный ремонт проводился: 2018 – лифтовое оборудование. Ближайший период проведения капитального ремонта 2029-2031.</w:t>
      </w:r>
    </w:p>
    <w:p w14:paraId="2455BFC3" w14:textId="3C9C0778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DB7588">
        <w:rPr>
          <w:rFonts w:eastAsia="Calibri"/>
          <w:bCs/>
          <w:sz w:val="26"/>
          <w:szCs w:val="26"/>
          <w:lang w:eastAsia="en-US"/>
        </w:rPr>
        <w:t xml:space="preserve">Установили </w:t>
      </w:r>
      <w:r w:rsidR="00DB7588" w:rsidRPr="00DB7588">
        <w:rPr>
          <w:rFonts w:eastAsia="Calibri"/>
          <w:bCs/>
          <w:sz w:val="26"/>
          <w:szCs w:val="26"/>
          <w:lang w:eastAsia="en-US"/>
        </w:rPr>
        <w:t>необходимост</w:t>
      </w:r>
      <w:r w:rsidR="00DB7588">
        <w:rPr>
          <w:rFonts w:eastAsia="Calibri"/>
          <w:bCs/>
          <w:sz w:val="26"/>
          <w:szCs w:val="26"/>
          <w:lang w:eastAsia="en-US"/>
        </w:rPr>
        <w:t>ь</w:t>
      </w:r>
      <w:r w:rsidR="00DB7588" w:rsidRPr="00DB7588">
        <w:rPr>
          <w:rFonts w:eastAsia="Calibri"/>
          <w:bCs/>
          <w:sz w:val="26"/>
          <w:szCs w:val="26"/>
          <w:lang w:eastAsia="en-US"/>
        </w:rPr>
        <w:t xml:space="preserve"> увеличения перечня видов услуг и(или) работ по капитальному ремонту </w:t>
      </w:r>
      <w:r w:rsidR="001D7A9D">
        <w:rPr>
          <w:rFonts w:eastAsia="Calibri"/>
          <w:bCs/>
          <w:sz w:val="26"/>
          <w:szCs w:val="26"/>
          <w:lang w:eastAsia="en-US"/>
        </w:rPr>
        <w:t>подвальных помещений в многоквартирном доме на период 2029-2031 годов.</w:t>
      </w:r>
    </w:p>
    <w:p w14:paraId="08AA5C8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2.</w:t>
      </w:r>
    </w:p>
    <w:p w14:paraId="0AAB915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2F36D3A" w14:textId="77777777" w:rsidR="00AD6EEF" w:rsidRPr="00AD6EEF" w:rsidRDefault="00AD6EEF" w:rsidP="00AD6EE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3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Сосновоборский городской округ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</w:t>
      </w:r>
      <w:r w:rsidRPr="00AD6EEF">
        <w:rPr>
          <w:rFonts w:eastAsia="Calibri"/>
          <w:bCs/>
          <w:sz w:val="26"/>
          <w:szCs w:val="26"/>
          <w:lang w:eastAsia="en-US"/>
        </w:rPr>
        <w:br/>
        <w:t>2013 года № 508 (далее – региональная программа капитального ремонта) 1-го многоквартирного дома:</w:t>
      </w:r>
    </w:p>
    <w:p w14:paraId="7FB233DE" w14:textId="77777777" w:rsidR="00AD6EEF" w:rsidRPr="00AD6EEF" w:rsidRDefault="00AD6EEF" w:rsidP="00AD6EE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г.Сосновый Бор, ул.Парковая, д.6.</w:t>
      </w:r>
    </w:p>
    <w:p w14:paraId="727CB7C4" w14:textId="77777777" w:rsidR="00AD6EEF" w:rsidRPr="00AD6EEF" w:rsidRDefault="00AD6EEF" w:rsidP="00AD6EE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2018 года постройки, 16 этажей, 766 жилых помещений (квартир).</w:t>
      </w:r>
    </w:p>
    <w:p w14:paraId="35A2DE9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AD6EEF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4442924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6EEF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 3.</w:t>
      </w:r>
    </w:p>
    <w:p w14:paraId="48F2DA4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7ACB4E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>4. Рассмотрение заявления, представленного администрацией муниципального образования Путиловское сельское поселение Кировского муниципального района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27A3E27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с.Путилово, ул.Братьев Пожарских, д.24 – перенос сроков проведения работ по капитальному ремонту крыши на период 2020-2022. Дом 1981 года постройки. Капитальный ремонт не проводился. Ближайший период проведения капитального ремонта 2029-2031.</w:t>
      </w:r>
    </w:p>
    <w:p w14:paraId="5534016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472727F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AD6EEF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Pr="00AD6EEF">
        <w:rPr>
          <w:rFonts w:eastAsia="Calibri"/>
          <w:sz w:val="26"/>
          <w:szCs w:val="26"/>
          <w:lang w:eastAsia="en-US"/>
        </w:rPr>
        <w:br/>
        <w:t>(далее – Порядок № 499) для предоставления субсидии на проведение капитального ремонта крыши в многоквартирном доме.</w:t>
      </w:r>
    </w:p>
    <w:p w14:paraId="4434C3C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4.</w:t>
      </w:r>
    </w:p>
    <w:p w14:paraId="3747D16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593A59E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5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управляющей организацией</w:t>
      </w:r>
      <w:r w:rsidRPr="00AD6EEF">
        <w:rPr>
          <w:rFonts w:eastAsia="Calibri"/>
          <w:bCs/>
          <w:sz w:val="26"/>
          <w:szCs w:val="26"/>
          <w:lang w:eastAsia="en-US"/>
        </w:rPr>
        <w:br/>
        <w:t>МУП «ЖКХ г.Гатчины», о сокращении перечня планируемых видов услуг и(или) работ по капитальному ремонту, в отношении 16-ти многоквартирных домов:</w:t>
      </w:r>
    </w:p>
    <w:p w14:paraId="2E96DC5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г.Гатчина, просп.25 Октября, д.19 – исключение работ по капитальному ремонту горячего водоснабжения. Дом 1917 года постройки;</w:t>
      </w:r>
    </w:p>
    <w:p w14:paraId="6C8EBF2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2) г.Гатчина, ул.Горького, д.19;</w:t>
      </w:r>
    </w:p>
    <w:p w14:paraId="3B48300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3) г.Гатчина, ул.Гречишкина, д. 17 – исключение работ по капитальному ремонту горячего водоснабжения и подвальных помещений. Дом 1981 года постройки;</w:t>
      </w:r>
    </w:p>
    <w:p w14:paraId="5B6870B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4) г.Гатчина, ул.Гречишкина, д. 19 – исключение работ по капитальному ремонту горячего водоснабжения и подвальных помещений. Дом 1981 года постройки;</w:t>
      </w:r>
    </w:p>
    <w:p w14:paraId="50B8D7F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5) г.Гатчина, ул.Киевская, д.23;</w:t>
      </w:r>
    </w:p>
    <w:p w14:paraId="5E424DD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6) г.Гатчина, ул.Матвеева, д.14Б – исключение работ по капитальному ремонту подвальных помещений. Дом 1947 года постройки;</w:t>
      </w:r>
    </w:p>
    <w:p w14:paraId="30B0F78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7) г.Гатчина, ул.Рыбакова, д.17 – исключение работ по капитальному ремонту холодного и горячего водоснабжения, водоотведения и подвальных помещений. Дом 1917 года постройки;</w:t>
      </w:r>
    </w:p>
    <w:p w14:paraId="1015391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8) г.Гатчина, ул.Соборная, д.14 – исключение работ по капитальному ремонту горячего водоснабжения и подвальных помещений. Дом 1958 года постройки;</w:t>
      </w:r>
    </w:p>
    <w:p w14:paraId="193BAD3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9) г.Гатчина, ул.Соборная, д.15 – исключение работ по капитальному ремонту горячего водоснабжения. Дом 1917 года постройки;</w:t>
      </w:r>
    </w:p>
    <w:p w14:paraId="21705DD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0) г.Гатчина, ул.Сойту, д.79;</w:t>
      </w:r>
    </w:p>
    <w:p w14:paraId="6ECBB7B2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1) г.Гатчина, ул.Солодухина, д.38– исключение работ по капитальному ремонту теплоснабжения, холодного и горячего водоснабжения, водоотведения и подвальных помещений. Дом 1917 года постройки;</w:t>
      </w:r>
    </w:p>
    <w:p w14:paraId="18531E4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lastRenderedPageBreak/>
        <w:t>12) г.Гатчина, ул.Старая Дорога, д.8 – исключение работ по капитальному ремонту теплоснабжения, холодного и горячего водоснабжения, водоотведения и подвальных помещений. Дом 1969 года постройки;</w:t>
      </w:r>
    </w:p>
    <w:p w14:paraId="47BD51F3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3) г.Гатчина, ул.Хохлова, д.23А – исключение работ по капитальному ремонту горячего водоснабжения и подвальных помещений. Дом 1971 года постройки;</w:t>
      </w:r>
    </w:p>
    <w:p w14:paraId="44FDAE0B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4) г.Гатчина, ул.Хохлова, д.29 – исключение работ по капитальному ремонту горячего водоснабжения. Дом 1982 года постройки;</w:t>
      </w:r>
    </w:p>
    <w:p w14:paraId="530AC2D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5) г.Гатчина, ул.Хохлова, д.35 – исключение работ по капитальному ремонту горячего водоснабжения и подвальных помещений. Дом 1917 года постройки;</w:t>
      </w:r>
    </w:p>
    <w:p w14:paraId="5EE2CDE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6) г.Гатчина, ул.Чкалова, д.46А – исключение работ по капитальному ремонту подвальных помещений. Дом 1959 года постройки.</w:t>
      </w:r>
    </w:p>
    <w:p w14:paraId="3E0248E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AD6EEF">
        <w:rPr>
          <w:rFonts w:eastAsia="Calibri"/>
          <w:bCs/>
          <w:sz w:val="26"/>
          <w:szCs w:val="26"/>
          <w:lang w:eastAsia="en-US"/>
        </w:rPr>
        <w:t>Установили необходимость сокращения перечня видов услуг и(или) работ по капитальному ремонту в многоквартирных домах согласно заявлениям, за исключением 3-х многоквартирных домов, отсутствующих в региональной программе капитального ремонта.</w:t>
      </w:r>
    </w:p>
    <w:p w14:paraId="78B27C0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5.</w:t>
      </w:r>
    </w:p>
    <w:p w14:paraId="724E3E9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3EC4EDE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6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>МУП «ЖКХ г.Гатчины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23E824F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Гатчина, ул.Рощинская, д.18 – перенос сроков проведения работ по капитальному ремонту крыши на период 2020-2022. Дом 1976 года постройки. Капитальный ремонт не проводился. Ближайший период проведения капитального ремонта 2020-2022.</w:t>
      </w:r>
    </w:p>
    <w:p w14:paraId="1BDEF45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53509AE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5654507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6.</w:t>
      </w:r>
    </w:p>
    <w:p w14:paraId="7B9F9AF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3508658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7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>МУП «ЖКХ г.Гатчины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E2C7CB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Гатчина, ул.Чкалова, д.18 – перенос сроков проведения работ по капитальному ремонту крыши на период 2020-2022. Дом 1917 года постройки. Капитальный ремонт не проводился. Ближайший период проведения капитального ремонта 2020-2022.</w:t>
      </w:r>
    </w:p>
    <w:p w14:paraId="2BB9053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740A0A8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</w:t>
      </w:r>
      <w:r w:rsidRPr="00AD6EEF">
        <w:rPr>
          <w:rFonts w:eastAsia="Calibri"/>
          <w:sz w:val="26"/>
          <w:szCs w:val="26"/>
          <w:lang w:eastAsia="en-US"/>
        </w:rPr>
        <w:lastRenderedPageBreak/>
        <w:t>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404317C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7.</w:t>
      </w:r>
    </w:p>
    <w:p w14:paraId="68F3868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17DD2F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8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>МУП «ЖКХ г.Гатчины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3312743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Гатчина, ул.Карла Маркса, д.17 – перенос сроков проведения работ по капитальному ремонту крыши на период 2020-2022. Дом 1917 года постройки. Капитальный ремонт проводился в 2017-2019. Ближайший период проведения капитального ремонта 2020-2022.</w:t>
      </w:r>
    </w:p>
    <w:p w14:paraId="6600535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35892A4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6A270C0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8.</w:t>
      </w:r>
    </w:p>
    <w:p w14:paraId="7705518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2215212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9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>МУП «ЖКХ г.Гатчины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FA593B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Гатчина, ул.Авиатриссы Зверевой, д.6 – перенос сроков проведения работ по капитальному ремонту крыши на период 2020-2022. Дом 1990 года постройки. Капитальный ремонт не проводился. Ближайший период проведения капитального ремонта 2029-2031.</w:t>
      </w:r>
    </w:p>
    <w:p w14:paraId="2E21607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517EDF3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0B472CD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9.</w:t>
      </w:r>
    </w:p>
    <w:p w14:paraId="448FC30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5A394FE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0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>МУП «ЖКХ г.Гатчины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63BB873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Гатчина, пер.Солнечный, д.5 – перенос сроков проведения работ по капитальному ремонту крыши на период 2020-2022. Дом 1976 года постройки. Капитальный ремонт не проводился. Ближайший период проведения капитального ремонта 2020-2022.</w:t>
      </w:r>
    </w:p>
    <w:p w14:paraId="2C3F469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lastRenderedPageBreak/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1282C64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3DFD3B9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0.</w:t>
      </w:r>
    </w:p>
    <w:p w14:paraId="36E46A6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3D3852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1. Рассмотрение заявления, представленного администрацией муниципального образования «Подпорожский муниципальный район Ленинградской области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4A813C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Подпорожье, ул.Волкова, д.35– перенос сроков проведения работ по капитальному ремонту внутридомовой инженерной системы холодного водоснабжения, фасада, подъездов на период 2020-2022. Дом 1997 года постройки. Капитальный ремонт проводился в 2017-2019. Ближайший период проведения капитального ремонта 2029-2031.</w:t>
      </w:r>
    </w:p>
    <w:p w14:paraId="0F0C188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5E14EAD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внутридомовых инженерных систем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внутридомовых инженерных систем в многоквартирном доме.</w:t>
      </w:r>
    </w:p>
    <w:p w14:paraId="638171F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1.</w:t>
      </w:r>
    </w:p>
    <w:p w14:paraId="77FD542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4C93984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2. 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55455905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г.Приозерск, ул.Сокращенная, д.19.</w:t>
      </w:r>
    </w:p>
    <w:p w14:paraId="6074F95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40 года постройки, 2 этажа, капитальный ремонт не проводился.</w:t>
      </w:r>
    </w:p>
    <w:p w14:paraId="028F823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56831D2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2.</w:t>
      </w:r>
    </w:p>
    <w:p w14:paraId="7F01F1E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08A922A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3. Рассмотрение заявлений, представленных </w:t>
      </w:r>
      <w:r w:rsidRPr="00AD6EEF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поздний период (срок) в отношении 6-ти многоквартирных домов:</w:t>
      </w:r>
    </w:p>
    <w:p w14:paraId="5BA21E8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дер.Калгановка, д.2 – перенос сроков проведения работ по капитальному ремонту внутридомовой инженерной системы водоотведения на более поздний период. Дом 1975 года постройки;</w:t>
      </w:r>
    </w:p>
    <w:p w14:paraId="757A090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>2) дер.Калгановка, д.3 – перенос сроков проведения работ по капитальному ремонту внутридомовой инженерной системы водоотведения на более поздний период. Дом 1964 года постройки;</w:t>
      </w:r>
    </w:p>
    <w:p w14:paraId="65B9C95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3) дер.Калгановка, д.4 – перенос сроков проведения работ по капитальному ремонту внутридомовой инженерной системы водоотведения на более поздний период. Дом 1970 года постройки;</w:t>
      </w:r>
    </w:p>
    <w:p w14:paraId="236D8FB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4) дер.Калгановка, д.5 – перенос сроков проведения работ по капитальному ремонту внутридомовой инженерной системы водоотведения на более поздний период. Дом 1968 года постройки;</w:t>
      </w:r>
    </w:p>
    <w:p w14:paraId="3D2FC83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5) дер.Калгановка, д.6 – перенос сроков проведения работ по капитальному ремонту внутридомовой инженерной системы водоотведения на более поздний период. Дом 1970 года постройки;</w:t>
      </w:r>
    </w:p>
    <w:p w14:paraId="6D2079D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6) дер.Калгановка, д.8 – перенос сроков проведения работ по капитальному ремонту внутридомовой инженерной системы водоотведения на более поздний период. Дом 1971 года постройки.</w:t>
      </w:r>
    </w:p>
    <w:p w14:paraId="11EEE5C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 на более поздний период (срок) </w:t>
      </w:r>
      <w:r w:rsidRPr="00AD6EEF">
        <w:rPr>
          <w:rFonts w:eastAsia="Calibri"/>
          <w:bCs/>
          <w:sz w:val="26"/>
          <w:szCs w:val="26"/>
          <w:lang w:eastAsia="en-US"/>
        </w:rPr>
        <w:t>согласно заявлениям на период 2023-2025 годов.</w:t>
      </w:r>
    </w:p>
    <w:p w14:paraId="14F0DCE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3.</w:t>
      </w:r>
    </w:p>
    <w:p w14:paraId="77566D5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49ACA48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4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7F2FA7E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пос.ст.Громово, ул.Строителей, д.8 – перенос сроков проведения работ по капитальному ремонту крыши на период 2020-2022. Дом 1993 года постройки. Капитальный ремонт не проводился. Ближайший период проведения капитального ремонта 2035-2037.</w:t>
      </w:r>
    </w:p>
    <w:p w14:paraId="6248335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06E73B5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6FDC808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4.</w:t>
      </w:r>
    </w:p>
    <w:p w14:paraId="793B818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AE5D53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5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Тихвинский муниципальный район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5E31747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г.Тихвин, ул.Чернышевская, д.27.</w:t>
      </w:r>
    </w:p>
    <w:p w14:paraId="2A4E298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8 года постройки, 2 этажа, капитальный ремонт проводился.</w:t>
      </w:r>
    </w:p>
    <w:p w14:paraId="139C55F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6F9AE5D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5.</w:t>
      </w:r>
    </w:p>
    <w:p w14:paraId="246FF4F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614B65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 xml:space="preserve">16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Войсковицкого сельского поселения Гатчинского муниципальн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3A4EE7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пос.Войсковицы, пл.Манина, д.11 – перенос сроков проведения работ по капитальному ремонту крыши и фасада на период 2020-2022. Дом 1989 года постройки. Капитальный ремонт не проводился. Ближайший период проведения капитального ремонта 2035-2037.</w:t>
      </w:r>
    </w:p>
    <w:p w14:paraId="395C4B2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24BCED4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7EE817F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6.</w:t>
      </w:r>
    </w:p>
    <w:p w14:paraId="28EBF74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F7B5B5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7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Оредежского сельского поселения Лужского муниципального района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3A6C7ABD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r w:rsidRPr="00AD6EEF">
        <w:rPr>
          <w:sz w:val="26"/>
          <w:szCs w:val="26"/>
        </w:rPr>
        <w:t>пос.Тесово-4, ул.Ленинградская, д.12/9.</w:t>
      </w:r>
    </w:p>
    <w:p w14:paraId="6EAD85FD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11FA393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7.</w:t>
      </w:r>
    </w:p>
    <w:p w14:paraId="4772BC9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7B9C81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8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Оредежского сельского поселения Лужского муниципального района Ленинградской области, о включении в региональную программу капитального ремонта 1-го многоквартирного дома:</w:t>
      </w:r>
    </w:p>
    <w:p w14:paraId="4D3F09E1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r w:rsidRPr="00AD6EEF">
        <w:rPr>
          <w:sz w:val="26"/>
          <w:szCs w:val="26"/>
        </w:rPr>
        <w:t>пос.Тесово-4, ул.Советская, д.3.</w:t>
      </w:r>
    </w:p>
    <w:p w14:paraId="066AD48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D6EEF">
        <w:rPr>
          <w:sz w:val="26"/>
          <w:szCs w:val="26"/>
        </w:rPr>
        <w:t>Дом 1958 года постройки, 2 этажей, 10 жилых помещений (квартир).</w:t>
      </w:r>
    </w:p>
    <w:p w14:paraId="4B6920E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AD6EEF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1B21200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8.</w:t>
      </w:r>
    </w:p>
    <w:p w14:paraId="60D6970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36C5291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9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Тельмановское сельское поселение Тосненского района Ленинградской области, о включении в региональную программу капитального ремонта 8-ми многоквартирных домов:</w:t>
      </w:r>
    </w:p>
    <w:p w14:paraId="0DA83D8D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Тосненский район, п.Тельмана, д.13.</w:t>
      </w:r>
    </w:p>
    <w:p w14:paraId="0A4DF88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0 года постройки, 3 этажа, 24 жилых помещения (квартир);</w:t>
      </w:r>
    </w:p>
    <w:p w14:paraId="6C44369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2) Тосненский район, п.Тельмана, д.15.</w:t>
      </w:r>
    </w:p>
    <w:p w14:paraId="0FF05AF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52 года постройки, 2 этажа, 16 жилых помещений (квартир);</w:t>
      </w:r>
    </w:p>
    <w:p w14:paraId="12DE6A1C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3) Тосненский район, п.Тельмана, д.17.</w:t>
      </w:r>
    </w:p>
    <w:p w14:paraId="7999665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59 года постройки, 2 этажа, 24 жилых помещения (квартир);</w:t>
      </w:r>
    </w:p>
    <w:p w14:paraId="0CF93F2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4) Тосненский район, п.Тельмана, д.19.</w:t>
      </w:r>
    </w:p>
    <w:p w14:paraId="50F97425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lastRenderedPageBreak/>
        <w:t>Дом 1959 года постройки, 2 этажа, 24 жилых помещения (квартир);</w:t>
      </w:r>
    </w:p>
    <w:p w14:paraId="0CE97E45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5) Тосненский район, п.Тельмана, д.21.</w:t>
      </w:r>
    </w:p>
    <w:p w14:paraId="749DD3D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0 года постройки, 2 этажа, 16 жилых помещений (квартир);</w:t>
      </w:r>
    </w:p>
    <w:p w14:paraId="65D4B07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6) Тосненский район, п.Тельмана, д.23.</w:t>
      </w:r>
    </w:p>
    <w:p w14:paraId="2B831C5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0 года постройки, 3 этажа, 24 жилых помещения (квартир);</w:t>
      </w:r>
    </w:p>
    <w:p w14:paraId="5FE36EF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7) Тосненский район, п.Тельмана, д.25.</w:t>
      </w:r>
    </w:p>
    <w:p w14:paraId="33255532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1 года постройки, 3 этажа, 36 жилых помещений (квартир);</w:t>
      </w:r>
    </w:p>
    <w:p w14:paraId="3A4239F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8) Тосненский район, п.Тельмана, д.27.</w:t>
      </w:r>
    </w:p>
    <w:p w14:paraId="19B70B5B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2 года постройки, 3 этажа, 28 жилых помещений (квартир).</w:t>
      </w:r>
    </w:p>
    <w:p w14:paraId="1E3B6C3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1.3.1 Порядка и оформлением документов не в соответствии с требованиями действующего законодательства.</w:t>
      </w:r>
    </w:p>
    <w:p w14:paraId="68B4334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9.</w:t>
      </w:r>
    </w:p>
    <w:p w14:paraId="641F2F4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B66DCB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0. Рассмотрение заявлений, представленных </w:t>
      </w:r>
      <w:r w:rsidRPr="00AD6EEF"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Дружногорское городское поселение Гатчинского муниципальн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4-х многоквартирных домов:</w:t>
      </w:r>
    </w:p>
    <w:p w14:paraId="542E2B5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пос.Дружная Горка, ул.Пролетарская, д.1 – перенос сроков проведения работ по капитальному ремонту крыши на период 2020-2022. Дом 1976 года постройки. Капитальный ремонт не проводился. Ближайший период проведения капитального ремонта 2029-2031;</w:t>
      </w:r>
    </w:p>
    <w:p w14:paraId="0A41F17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2) пос.Дружная Горка, ул.Здравомыслова, д.6 – перенос сроков проведения работ по капитальному ремонту систем теплоснабжения, холодного и горячего водоснабжения, водоотведения на период 2023-2025. Дом 1961 года постройки. Капитальный ремонт не проводился. Ближайший период проведения капитального ремонта 2023-2025;</w:t>
      </w:r>
    </w:p>
    <w:p w14:paraId="1EDA216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3) пос.Дружная Горка, ул.Здравомыслова, д.8 – перенос сроков проведения работ по капитальному ремонту крыши на период 2020-2022. Дом 1965 года постройки. Капитальный ремонт не проводился. Ближайший период проведения капитального ремонта 2023-2025;</w:t>
      </w:r>
    </w:p>
    <w:p w14:paraId="3141245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4) ж/д ст.п.Строгоново, ул.Железнодорожная, д.2 – перенос сроков проведения работ по капитальному ремонту крыши на период 2020-2022. Дом 1971 года постройки. Капитальный ремонт не проводился. Ближайший период проведения капитального ремонта 2029-2031.</w:t>
      </w:r>
    </w:p>
    <w:p w14:paraId="2B1C245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71AA749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внутридомовых инженерных систем, крыш в многоквартирных домах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внутридомовых инженерных систем, крыш в многоквартирных домах.</w:t>
      </w:r>
    </w:p>
    <w:p w14:paraId="3348C3E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0.</w:t>
      </w:r>
    </w:p>
    <w:p w14:paraId="098FCA4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C501ECB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 xml:space="preserve">21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управляющей организации</w:t>
      </w:r>
      <w:r w:rsidRPr="00AD6EEF">
        <w:rPr>
          <w:rFonts w:eastAsia="Calibri"/>
          <w:bCs/>
          <w:sz w:val="26"/>
          <w:szCs w:val="26"/>
          <w:lang w:eastAsia="en-US"/>
        </w:rPr>
        <w:br/>
        <w:t>ООО «ВЕРИС», о включении в региональную программу капитального ремонта 1-го многоквартирного дома:</w:t>
      </w:r>
    </w:p>
    <w:p w14:paraId="58BA4E8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пос.Сосново, ул.Никитина, д.8.</w:t>
      </w:r>
    </w:p>
    <w:p w14:paraId="7E626EF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2014 года постройки, 7 этажей, 74 жилых помещения (квартир).</w:t>
      </w:r>
    </w:p>
    <w:p w14:paraId="2148249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AD6EEF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67AFADE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21.</w:t>
      </w:r>
    </w:p>
    <w:p w14:paraId="59AF985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07318A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2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Ефимовского городское поселение Бокситогорского муниципального района Ленинградской области, об исключении из региональной программы капитального ремонта 4-х многоквартирных домов в связи с признанием аварийными и подлежащими сносу:</w:t>
      </w:r>
    </w:p>
    <w:p w14:paraId="1A8534C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) г.п.Ефимовский, ул.Северная, д.3.</w:t>
      </w:r>
    </w:p>
    <w:p w14:paraId="0346910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17 года постройки, 2 этажа, капитальный ремонт не проводился;</w:t>
      </w:r>
    </w:p>
    <w:p w14:paraId="4536B87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2) г.п.Ефимовский, ул.Володарского, д.23.</w:t>
      </w:r>
    </w:p>
    <w:p w14:paraId="5F4FC842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8 года постройки, 2 этажа, капитальный ремонт не проводился;</w:t>
      </w:r>
    </w:p>
    <w:p w14:paraId="12C275B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3) г.п.Ефимовский, ул.Володарского, д.27.</w:t>
      </w:r>
    </w:p>
    <w:p w14:paraId="492A392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1 года постройки, 2 этажа, капитальный ремонт не проводился;</w:t>
      </w:r>
    </w:p>
    <w:p w14:paraId="73E07BC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4) г.п.Ефимовский, ул.Красноармейская, д.17.</w:t>
      </w:r>
    </w:p>
    <w:p w14:paraId="05F9EBAC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5FD2DF8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22.</w:t>
      </w:r>
    </w:p>
    <w:p w14:paraId="37D71BA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524CEA6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3. Рассмотрение заявлений, представленных </w:t>
      </w:r>
      <w:r w:rsidRPr="00AD6EEF">
        <w:rPr>
          <w:rFonts w:eastAsia="Calibri"/>
          <w:bCs/>
          <w:sz w:val="26"/>
          <w:szCs w:val="26"/>
          <w:lang w:eastAsia="en-US"/>
        </w:rPr>
        <w:t>управляющей организации</w:t>
      </w:r>
      <w:r w:rsidRPr="00AD6EEF">
        <w:rPr>
          <w:rFonts w:eastAsia="Calibri"/>
          <w:bCs/>
          <w:sz w:val="26"/>
          <w:szCs w:val="26"/>
          <w:lang w:eastAsia="en-US"/>
        </w:rPr>
        <w:br/>
        <w:t>ООО «УЮТ-СЕРВИС»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5-ти многоквартирных домов:</w:t>
      </w:r>
    </w:p>
    <w:p w14:paraId="6BC93A3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Сертолово, микрорайон Сертолово-1, ул.Школьная, д.2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21CC720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2) г.Сертолово, микрорайон Сертолово-1, ул.Школьная, д.2, корп.3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3B3E789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3) г.Сертолово, микрорайон Сертолово-1, ул.Школьная, д.6, корп.1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66A505B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4</w:t>
      </w:r>
      <w:r w:rsidRPr="00AD6EEF">
        <w:rPr>
          <w:rFonts w:eastAsia="Calibri"/>
          <w:sz w:val="26"/>
          <w:szCs w:val="26"/>
          <w:lang w:eastAsia="en-US"/>
        </w:rPr>
        <w:tab/>
        <w:t>) г.Сертолово, микрорайон Сертолово-1, ул.Школьная, д.6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63D9BEB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5) г.Сертолово, микрорайон Сертолово-1, ул.Школьная, д.6, корп.3 – перенос сроков проведения работ по капитальному ремонту крыши на период 2020-2022. Дом 2002 года постройки. Капитальный ремонт не проводился. Ближайший период проведения капитального ремонта 2035-2037.</w:t>
      </w:r>
    </w:p>
    <w:p w14:paraId="3376158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lastRenderedPageBreak/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крыш в многоквартирных домах: проектно-изыскательские работы (далее – ПИР) на период 2020-2022 годов и строительно-монтажные работы (далее – СМР) на период 2023-2025 годов.</w:t>
      </w:r>
    </w:p>
    <w:p w14:paraId="542575F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 в многоквартирных домах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 в многоквартирных домах.</w:t>
      </w:r>
    </w:p>
    <w:p w14:paraId="3C2CA52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3.</w:t>
      </w:r>
    </w:p>
    <w:p w14:paraId="17C9C4F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296A0E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4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Каменногорское городское поселение Выборгск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57A7C84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пос.Боровинка, ул.Заводская, д.1 – перенос сроков проведения работ по капитальному ремонту крыши на период 2020-2022. Дом 1973 года постройки. Капитальный ремонт не проводился. Ближайший период проведения капитального ремонта 2020-2022.</w:t>
      </w:r>
    </w:p>
    <w:p w14:paraId="5ABC6B5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крыши в многоквартирном доме: ПИР на период 2020-2022 годов и СМР на период 2023-2025 годов.</w:t>
      </w:r>
    </w:p>
    <w:p w14:paraId="096EF75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4.</w:t>
      </w:r>
    </w:p>
    <w:p w14:paraId="0113C5C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E97693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5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Каменногорское городское поселение Выборгск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41AB46F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) г.Каменногорск, Ленинградское шоссе, д.90 – перенос сроков проведения работ по капитальному ремонту крыши, фасада и подвальных помещений на период 2020-2022.</w:t>
      </w:r>
      <w:r w:rsidRPr="00AD6EEF">
        <w:rPr>
          <w:rFonts w:eastAsia="Calibri"/>
          <w:sz w:val="26"/>
          <w:szCs w:val="26"/>
          <w:lang w:eastAsia="en-US"/>
        </w:rPr>
        <w:br/>
        <w:t>Дом 1985 года постройки. Капитальный ремонт не проводился. Ближайший период проведения капитального ремонта 2035-2037.</w:t>
      </w:r>
    </w:p>
    <w:p w14:paraId="62CEE9D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крыши, фасада в многоквартирном доме: ПИР на период 2020-2022 годов и СМР на период 2023-2025 годов.</w:t>
      </w:r>
    </w:p>
    <w:p w14:paraId="36ECE09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ернуть документы заявителю по подвальным помещениям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3870459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5.</w:t>
      </w:r>
    </w:p>
    <w:bookmarkEnd w:id="1"/>
    <w:bookmarkEnd w:id="2"/>
    <w:p w14:paraId="66924F8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  <w:sectPr w:rsidR="00A87C2D" w:rsidSect="006671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C031F5" w14:textId="1FC03A37" w:rsidR="00AD6EEF" w:rsidRPr="00172EFC" w:rsidRDefault="00AD6EEF" w:rsidP="00172EFC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72493108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7CEB0679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F6458D9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униципального образования Сосновоборский городской округ </w:t>
      </w:r>
      <w:r w:rsidRPr="00C2120B">
        <w:rPr>
          <w:b/>
          <w:sz w:val="28"/>
          <w:szCs w:val="28"/>
        </w:rPr>
        <w:t>Ленинградской области</w:t>
      </w:r>
    </w:p>
    <w:p w14:paraId="27B177A4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3A2C93AE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E479D40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7C6895C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Сосновый Бор, просп.Героев, д.1</w:t>
            </w:r>
            <w:r w:rsidRPr="00E07B4F">
              <w:rPr>
                <w:sz w:val="27"/>
                <w:szCs w:val="27"/>
              </w:rPr>
              <w:t>5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фасада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5348262D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5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 xml:space="preserve">апитальный ремонт проводился: </w:t>
            </w:r>
          </w:p>
          <w:p w14:paraId="11ED6F7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– лифтовое оборудование; 2019 – подъезды.</w:t>
            </w:r>
          </w:p>
          <w:p w14:paraId="5CDA811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45968301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035737D8" w14:textId="77777777" w:rsidTr="00AD6EEF">
        <w:trPr>
          <w:trHeight w:val="401"/>
        </w:trPr>
        <w:tc>
          <w:tcPr>
            <w:tcW w:w="15127" w:type="dxa"/>
            <w:gridSpan w:val="3"/>
          </w:tcPr>
          <w:p w14:paraId="5B2A5DA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263FD78B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4406161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88A21CF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07AF8BB5" w14:textId="77777777" w:rsidTr="00AD6EEF">
        <w:tc>
          <w:tcPr>
            <w:tcW w:w="11307" w:type="dxa"/>
            <w:gridSpan w:val="2"/>
            <w:vAlign w:val="center"/>
          </w:tcPr>
          <w:p w14:paraId="7A3CC51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60E14A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400B8014" w14:textId="77777777" w:rsidTr="00AD6EEF">
        <w:tc>
          <w:tcPr>
            <w:tcW w:w="11307" w:type="dxa"/>
            <w:gridSpan w:val="2"/>
            <w:vAlign w:val="center"/>
          </w:tcPr>
          <w:p w14:paraId="748F5E9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3B2CBDC4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E78EC3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1849B0DD" w14:textId="77777777" w:rsidTr="00AD6EEF">
        <w:tc>
          <w:tcPr>
            <w:tcW w:w="11307" w:type="dxa"/>
            <w:gridSpan w:val="2"/>
            <w:vAlign w:val="center"/>
          </w:tcPr>
          <w:p w14:paraId="143D67A5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7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12BDD96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2F749DA" w14:textId="77777777" w:rsidTr="00AD6EEF">
        <w:tc>
          <w:tcPr>
            <w:tcW w:w="11307" w:type="dxa"/>
            <w:gridSpan w:val="2"/>
            <w:vAlign w:val="center"/>
          </w:tcPr>
          <w:p w14:paraId="5E12D87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8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14072054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706FFAD9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Заключение 2016 года</w:t>
            </w:r>
          </w:p>
        </w:tc>
      </w:tr>
      <w:tr w:rsidR="00AD6EEF" w:rsidRPr="00901B30" w14:paraId="433B3CFB" w14:textId="77777777" w:rsidTr="00AD6EEF">
        <w:tc>
          <w:tcPr>
            <w:tcW w:w="11307" w:type="dxa"/>
            <w:gridSpan w:val="2"/>
            <w:vAlign w:val="center"/>
          </w:tcPr>
          <w:p w14:paraId="33D8DCC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219A9B0E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0A80FFDA" w14:textId="77777777" w:rsidTr="00AD6EEF">
        <w:tc>
          <w:tcPr>
            <w:tcW w:w="11307" w:type="dxa"/>
            <w:gridSpan w:val="2"/>
            <w:vAlign w:val="center"/>
          </w:tcPr>
          <w:p w14:paraId="529F3B4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1B2FC2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1E3F5D6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715AC996" w14:textId="77777777" w:rsidR="00AD6EEF" w:rsidRPr="00170B27" w:rsidRDefault="00AD6EEF" w:rsidP="00172EFC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42F47E32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6</w:t>
      </w:r>
      <w:r w:rsidRPr="00D012D3">
        <w:rPr>
          <w:b/>
          <w:sz w:val="28"/>
          <w:szCs w:val="28"/>
        </w:rPr>
        <w:t xml:space="preserve">. </w:t>
      </w:r>
      <w:r w:rsidRPr="00222D8C">
        <w:rPr>
          <w:b/>
          <w:sz w:val="28"/>
          <w:szCs w:val="28"/>
        </w:rPr>
        <w:t>Расширение перечня планируемых видов услуг и(или) работ по капитальному ремонту в случаях:</w:t>
      </w:r>
    </w:p>
    <w:p w14:paraId="389A2400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5EA8">
        <w:rPr>
          <w:sz w:val="28"/>
          <w:szCs w:val="28"/>
        </w:rPr>
        <w:t xml:space="preserve">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</w:t>
      </w:r>
      <w:r>
        <w:rPr>
          <w:sz w:val="28"/>
          <w:szCs w:val="28"/>
        </w:rPr>
        <w:t>№</w:t>
      </w:r>
      <w:r w:rsidRPr="00C95EA8">
        <w:rPr>
          <w:sz w:val="28"/>
          <w:szCs w:val="28"/>
        </w:rPr>
        <w:t xml:space="preserve"> 82-оз, но не были предусмотрены утвер</w:t>
      </w:r>
      <w:r>
        <w:rPr>
          <w:sz w:val="28"/>
          <w:szCs w:val="28"/>
        </w:rPr>
        <w:t>жденной региональной программой</w:t>
      </w:r>
    </w:p>
    <w:p w14:paraId="0C63D3B1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униципального образования Сосновоборский городской округ </w:t>
      </w:r>
      <w:r w:rsidRPr="00C2120B">
        <w:rPr>
          <w:b/>
          <w:sz w:val="28"/>
          <w:szCs w:val="28"/>
        </w:rPr>
        <w:t>Ленинградской области</w:t>
      </w:r>
    </w:p>
    <w:p w14:paraId="6CBCEFE9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0BAA7933" w14:textId="77777777" w:rsidTr="00AD6EEF">
        <w:tc>
          <w:tcPr>
            <w:tcW w:w="567" w:type="dxa"/>
            <w:vAlign w:val="center"/>
          </w:tcPr>
          <w:p w14:paraId="274CA9D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0632" w:type="dxa"/>
            <w:vAlign w:val="center"/>
          </w:tcPr>
          <w:p w14:paraId="431C8209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г.Сосновый Бор, просп.Героев, д.29 – включение работ по капитальному ремонту подвальных помещений на период.</w:t>
            </w:r>
          </w:p>
          <w:p w14:paraId="37B56072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 xml:space="preserve">Дом 1983 года постройки. Капитальный ремонт проводился: </w:t>
            </w:r>
          </w:p>
          <w:p w14:paraId="4441D2B3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2018 – лифтовое оборудование.</w:t>
            </w:r>
          </w:p>
          <w:p w14:paraId="2C3CFC56" w14:textId="77777777" w:rsidR="00AD6EEF" w:rsidRPr="00F160D9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Ближайший период проведения капитального ремонта 2029-2031.</w:t>
            </w:r>
          </w:p>
        </w:tc>
        <w:tc>
          <w:tcPr>
            <w:tcW w:w="3969" w:type="dxa"/>
            <w:vAlign w:val="center"/>
          </w:tcPr>
          <w:p w14:paraId="3AA94AE1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65249CB2" w14:textId="77777777" w:rsidTr="00AD6EEF">
        <w:trPr>
          <w:trHeight w:val="469"/>
        </w:trPr>
        <w:tc>
          <w:tcPr>
            <w:tcW w:w="11199" w:type="dxa"/>
            <w:gridSpan w:val="2"/>
            <w:vAlign w:val="center"/>
          </w:tcPr>
          <w:p w14:paraId="25F85CBD" w14:textId="77777777" w:rsidR="00AD6EEF" w:rsidRPr="00F160D9" w:rsidRDefault="00AD6EEF" w:rsidP="00AD6EEF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440A95E0" w14:textId="77777777" w:rsidR="00AD6EEF" w:rsidRPr="00F160D9" w:rsidRDefault="00AD6EEF" w:rsidP="00AD6EEF">
            <w:pPr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AD6EEF" w14:paraId="5858DD48" w14:textId="77777777" w:rsidTr="00AD6EEF">
        <w:trPr>
          <w:trHeight w:val="545"/>
        </w:trPr>
        <w:tc>
          <w:tcPr>
            <w:tcW w:w="11199" w:type="dxa"/>
            <w:gridSpan w:val="2"/>
            <w:vAlign w:val="center"/>
          </w:tcPr>
          <w:p w14:paraId="489C4F33" w14:textId="77777777" w:rsidR="00AD6EEF" w:rsidRPr="00F160D9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2F973F01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592D4200" w14:textId="77777777" w:rsidTr="00AD6EEF">
        <w:trPr>
          <w:trHeight w:val="545"/>
        </w:trPr>
        <w:tc>
          <w:tcPr>
            <w:tcW w:w="11199" w:type="dxa"/>
            <w:gridSpan w:val="2"/>
            <w:vAlign w:val="center"/>
          </w:tcPr>
          <w:p w14:paraId="642DFDC7" w14:textId="77777777" w:rsidR="00AD6EEF" w:rsidRPr="00F160D9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сведения по форме согласно приложению 8 к настоящему Порядку</w:t>
            </w:r>
          </w:p>
        </w:tc>
        <w:tc>
          <w:tcPr>
            <w:tcW w:w="3969" w:type="dxa"/>
            <w:vAlign w:val="center"/>
          </w:tcPr>
          <w:p w14:paraId="30B98B99" w14:textId="601E2252" w:rsidR="00AD6EEF" w:rsidRPr="00F160D9" w:rsidRDefault="00DB7588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4B817FBF" w14:textId="77777777" w:rsidTr="00AD6EEF">
        <w:trPr>
          <w:trHeight w:val="852"/>
        </w:trPr>
        <w:tc>
          <w:tcPr>
            <w:tcW w:w="11199" w:type="dxa"/>
            <w:gridSpan w:val="2"/>
            <w:vAlign w:val="center"/>
          </w:tcPr>
          <w:p w14:paraId="3849D68A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lastRenderedPageBreak/>
              <w:t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3969" w:type="dxa"/>
            <w:vAlign w:val="center"/>
          </w:tcPr>
          <w:p w14:paraId="03B82C20" w14:textId="77777777" w:rsidR="00AD6EEF" w:rsidRPr="00F160D9" w:rsidRDefault="00AD6EEF" w:rsidP="00AD6EEF">
            <w:pPr>
              <w:rPr>
                <w:b/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72CA5FAD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420E9E19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справка лица, осуществляющего управление многоквартирным домом, об установлении наличия в многоквартирном доме конструктивных элементов и(или) внутридомовых инженерных систем, относящихся к общему имуществу</w:t>
            </w:r>
          </w:p>
        </w:tc>
        <w:tc>
          <w:tcPr>
            <w:tcW w:w="3969" w:type="dxa"/>
            <w:vAlign w:val="center"/>
          </w:tcPr>
          <w:p w14:paraId="45D40B82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3B08973B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58C56DCD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копия технического паспорта многоквартирного дома</w:t>
            </w:r>
          </w:p>
        </w:tc>
        <w:tc>
          <w:tcPr>
            <w:tcW w:w="3969" w:type="dxa"/>
            <w:vAlign w:val="center"/>
          </w:tcPr>
          <w:p w14:paraId="2912385A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0AE93D38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539E97A9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3969" w:type="dxa"/>
            <w:vAlign w:val="center"/>
          </w:tcPr>
          <w:p w14:paraId="062D1773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Отсутствует</w:t>
            </w:r>
          </w:p>
        </w:tc>
      </w:tr>
      <w:tr w:rsidR="00AD6EEF" w14:paraId="5072F396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30DE47CA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ех лет с даты подачи заявления)</w:t>
            </w:r>
          </w:p>
        </w:tc>
        <w:tc>
          <w:tcPr>
            <w:tcW w:w="3969" w:type="dxa"/>
            <w:vAlign w:val="center"/>
          </w:tcPr>
          <w:p w14:paraId="5A74DDEF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Отсутствует</w:t>
            </w:r>
          </w:p>
        </w:tc>
      </w:tr>
    </w:tbl>
    <w:p w14:paraId="64F7B28F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0D89F577" w14:textId="77777777" w:rsidR="00AD6EEF" w:rsidRPr="00170B27" w:rsidRDefault="00AD6EEF" w:rsidP="00172EFC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009A7DB9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41D5CB1E" w14:textId="77777777" w:rsidR="00AD6EEF" w:rsidRDefault="00AD6EEF" w:rsidP="00AD6EEF">
      <w:pPr>
        <w:rPr>
          <w:sz w:val="28"/>
          <w:szCs w:val="28"/>
        </w:rPr>
      </w:pPr>
      <w:r w:rsidRPr="001A4258">
        <w:rPr>
          <w:sz w:val="28"/>
          <w:szCs w:val="28"/>
        </w:rPr>
        <w:t>введены в эксплуатацию после завершения строительства или реконструкции</w:t>
      </w:r>
    </w:p>
    <w:p w14:paraId="41DE1E7B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униципального образования Сосновоборский городской округ </w:t>
      </w:r>
      <w:r w:rsidRPr="00C2120B">
        <w:rPr>
          <w:b/>
          <w:sz w:val="28"/>
          <w:szCs w:val="28"/>
        </w:rPr>
        <w:t>Ленинградской области</w:t>
      </w:r>
    </w:p>
    <w:p w14:paraId="01443F29" w14:textId="77777777" w:rsidR="00AD6EEF" w:rsidRDefault="00AD6EEF" w:rsidP="00AD6EEF">
      <w:pPr>
        <w:spacing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289FF282" w14:textId="77777777" w:rsidTr="00AD6EEF">
        <w:tc>
          <w:tcPr>
            <w:tcW w:w="567" w:type="dxa"/>
            <w:vAlign w:val="center"/>
          </w:tcPr>
          <w:p w14:paraId="3237BFA4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1.</w:t>
            </w:r>
          </w:p>
        </w:tc>
        <w:tc>
          <w:tcPr>
            <w:tcW w:w="10632" w:type="dxa"/>
            <w:vAlign w:val="center"/>
          </w:tcPr>
          <w:p w14:paraId="1FBFD5D1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г.Сосновый Бор, ул.Парковая, д.6</w:t>
            </w:r>
          </w:p>
          <w:p w14:paraId="1D7A6CBC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м 2018 года постройки, 16 этажей, 766 жилых помещени</w:t>
            </w:r>
            <w:r>
              <w:rPr>
                <w:sz w:val="28"/>
                <w:szCs w:val="28"/>
              </w:rPr>
              <w:t>й</w:t>
            </w:r>
            <w:r w:rsidRPr="000815CD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3969" w:type="dxa"/>
            <w:vAlign w:val="center"/>
          </w:tcPr>
          <w:p w14:paraId="7CAA3429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кументы в наличии</w:t>
            </w:r>
          </w:p>
        </w:tc>
      </w:tr>
      <w:tr w:rsidR="00AD6EEF" w14:paraId="68C6B0E6" w14:textId="77777777" w:rsidTr="00AD6EEF">
        <w:trPr>
          <w:trHeight w:val="469"/>
        </w:trPr>
        <w:tc>
          <w:tcPr>
            <w:tcW w:w="11199" w:type="dxa"/>
            <w:gridSpan w:val="2"/>
            <w:vAlign w:val="center"/>
          </w:tcPr>
          <w:p w14:paraId="1B272CC9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48EDE067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00180E93" w14:textId="77777777" w:rsidTr="00AD6EEF">
        <w:trPr>
          <w:trHeight w:val="545"/>
        </w:trPr>
        <w:tc>
          <w:tcPr>
            <w:tcW w:w="11199" w:type="dxa"/>
            <w:gridSpan w:val="2"/>
            <w:vAlign w:val="center"/>
          </w:tcPr>
          <w:p w14:paraId="297D4D75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47115C8B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624DCD15" w14:textId="77777777" w:rsidTr="00AD6EEF">
        <w:trPr>
          <w:trHeight w:val="797"/>
        </w:trPr>
        <w:tc>
          <w:tcPr>
            <w:tcW w:w="11199" w:type="dxa"/>
            <w:gridSpan w:val="2"/>
            <w:vAlign w:val="center"/>
          </w:tcPr>
          <w:p w14:paraId="35F3DB38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</w:tc>
        <w:tc>
          <w:tcPr>
            <w:tcW w:w="3969" w:type="dxa"/>
            <w:vAlign w:val="center"/>
          </w:tcPr>
          <w:p w14:paraId="672DC790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56C8A74C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5DC17C70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3969" w:type="dxa"/>
            <w:vAlign w:val="center"/>
          </w:tcPr>
          <w:p w14:paraId="62CFBE69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14AC7625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6AC6F0B0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копия акта ввода в эксплуатацию многоквартирного дома (представляется в случае, предусмотренном подпунктом 1 пункта 1.3.1 настоящего Порядка)</w:t>
            </w:r>
          </w:p>
        </w:tc>
        <w:tc>
          <w:tcPr>
            <w:tcW w:w="3969" w:type="dxa"/>
            <w:vAlign w:val="center"/>
          </w:tcPr>
          <w:p w14:paraId="6D0C8739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</w:tbl>
    <w:p w14:paraId="373D143A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0596C513" w14:textId="367E3DCE" w:rsidR="00AD6EEF" w:rsidRPr="00172EFC" w:rsidRDefault="00AD6EEF" w:rsidP="00172EFC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04130CAC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69D9E0BF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68FFD6A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О Путиловское сельское поселение Кировского муниципального района </w:t>
      </w:r>
      <w:r w:rsidRPr="00C2120B">
        <w:rPr>
          <w:b/>
          <w:sz w:val="28"/>
          <w:szCs w:val="28"/>
        </w:rPr>
        <w:t>Ленинградской области</w:t>
      </w:r>
    </w:p>
    <w:p w14:paraId="3CF9B947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2D5C06F8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345B69A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47B1BA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Путилово, ул.Братьев Пожарских, д.</w:t>
            </w:r>
            <w:r w:rsidRPr="0097349C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1E15446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1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C6AE38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BA6E996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6F9959B6" w14:textId="77777777" w:rsidTr="00AD6EEF">
        <w:trPr>
          <w:trHeight w:val="401"/>
        </w:trPr>
        <w:tc>
          <w:tcPr>
            <w:tcW w:w="15127" w:type="dxa"/>
            <w:gridSpan w:val="3"/>
          </w:tcPr>
          <w:p w14:paraId="3E842C0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6C1B8568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6913872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D352D6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681F38C5" w14:textId="77777777" w:rsidTr="00AD6EEF">
        <w:tc>
          <w:tcPr>
            <w:tcW w:w="11307" w:type="dxa"/>
            <w:gridSpan w:val="2"/>
            <w:vAlign w:val="center"/>
          </w:tcPr>
          <w:p w14:paraId="76D9E17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1FAA6CDE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5EBAE5B3" w14:textId="77777777" w:rsidTr="00AD6EEF">
        <w:tc>
          <w:tcPr>
            <w:tcW w:w="11307" w:type="dxa"/>
            <w:gridSpan w:val="2"/>
            <w:vAlign w:val="center"/>
          </w:tcPr>
          <w:p w14:paraId="10D1B94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58BDBF38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025DACC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66D3AD8F" w14:textId="77777777" w:rsidTr="00AD6EEF">
        <w:tc>
          <w:tcPr>
            <w:tcW w:w="11307" w:type="dxa"/>
            <w:gridSpan w:val="2"/>
            <w:vAlign w:val="center"/>
          </w:tcPr>
          <w:p w14:paraId="430AEAD5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14DFBFF4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382529ED" w14:textId="77777777" w:rsidTr="00AD6EEF">
        <w:tc>
          <w:tcPr>
            <w:tcW w:w="11307" w:type="dxa"/>
            <w:gridSpan w:val="2"/>
            <w:vAlign w:val="center"/>
          </w:tcPr>
          <w:p w14:paraId="61B6307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256D7C07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743BE09F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>Износ крыши 68%</w:t>
            </w:r>
          </w:p>
        </w:tc>
      </w:tr>
      <w:tr w:rsidR="00AD6EEF" w:rsidRPr="00901B30" w14:paraId="53F24694" w14:textId="77777777" w:rsidTr="00AD6EEF">
        <w:tc>
          <w:tcPr>
            <w:tcW w:w="11307" w:type="dxa"/>
            <w:gridSpan w:val="2"/>
            <w:vAlign w:val="center"/>
          </w:tcPr>
          <w:p w14:paraId="04C62DD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41D82754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1C69A626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1C17B11C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36503A60" w14:textId="77777777" w:rsidTr="00AD6EEF">
        <w:tc>
          <w:tcPr>
            <w:tcW w:w="11307" w:type="dxa"/>
            <w:gridSpan w:val="2"/>
            <w:vAlign w:val="center"/>
          </w:tcPr>
          <w:p w14:paraId="108A799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2B66E621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25973EC8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>Не согласовано с Фондом</w:t>
            </w:r>
          </w:p>
        </w:tc>
      </w:tr>
    </w:tbl>
    <w:p w14:paraId="3EDC45CC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236E838B" w14:textId="77777777" w:rsidR="00AD6EEF" w:rsidRPr="00170B27" w:rsidRDefault="00AD6EEF" w:rsidP="00172EFC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61B93C91" w14:textId="77777777" w:rsidR="00AD6EEF" w:rsidRDefault="00AD6EEF" w:rsidP="00AD6EEF">
      <w:pPr>
        <w:autoSpaceDE w:val="0"/>
        <w:autoSpaceDN w:val="0"/>
        <w:adjustRightInd w:val="0"/>
        <w:rPr>
          <w:b/>
          <w:sz w:val="28"/>
          <w:szCs w:val="28"/>
        </w:rPr>
      </w:pPr>
      <w:r w:rsidRPr="00C315AB">
        <w:rPr>
          <w:b/>
          <w:sz w:val="28"/>
          <w:szCs w:val="28"/>
        </w:rPr>
        <w:t>1.3.5. Сокращение перечня планируемых видов услуг и(или) работ по капитальному ремонту в случаях:</w:t>
      </w:r>
    </w:p>
    <w:p w14:paraId="1A55750C" w14:textId="77777777" w:rsidR="00AD6EEF" w:rsidRDefault="00AD6EEF" w:rsidP="00AD6EEF">
      <w:pPr>
        <w:spacing w:line="240" w:lineRule="atLeast"/>
        <w:rPr>
          <w:sz w:val="28"/>
          <w:szCs w:val="28"/>
        </w:rPr>
      </w:pPr>
      <w:r w:rsidRPr="00C315AB">
        <w:rPr>
          <w:sz w:val="28"/>
          <w:szCs w:val="28"/>
        </w:rPr>
        <w:t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</w:r>
    </w:p>
    <w:p w14:paraId="5B781630" w14:textId="77777777" w:rsidR="00AD6EEF" w:rsidRDefault="00AD6EEF" w:rsidP="00AD6EEF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П «ЖКХ г.Гатчины»</w:t>
      </w:r>
    </w:p>
    <w:p w14:paraId="28F81E8F" w14:textId="77777777" w:rsidR="00AD6EEF" w:rsidRDefault="00AD6EEF" w:rsidP="00AD6EEF">
      <w:pPr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2D5E5F75" w14:textId="77777777" w:rsidTr="00AD6EEF">
        <w:tc>
          <w:tcPr>
            <w:tcW w:w="567" w:type="dxa"/>
            <w:vAlign w:val="center"/>
          </w:tcPr>
          <w:p w14:paraId="51B915BC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0632" w:type="dxa"/>
            <w:vAlign w:val="center"/>
          </w:tcPr>
          <w:p w14:paraId="4483B991" w14:textId="77777777" w:rsidR="00AD6EEF" w:rsidRPr="00C315AB" w:rsidRDefault="00AD6EEF" w:rsidP="00AD6EEF">
            <w:pPr>
              <w:rPr>
                <w:bCs/>
                <w:sz w:val="28"/>
                <w:szCs w:val="28"/>
              </w:rPr>
            </w:pPr>
            <w:r>
              <w:rPr>
                <w:sz w:val="27"/>
                <w:szCs w:val="27"/>
              </w:rPr>
              <w:t>г.Гатчина, просп.</w:t>
            </w:r>
            <w:r w:rsidRPr="00625FE2">
              <w:rPr>
                <w:sz w:val="27"/>
                <w:szCs w:val="27"/>
              </w:rPr>
              <w:t>25 Октября</w:t>
            </w:r>
            <w:r>
              <w:rPr>
                <w:sz w:val="27"/>
                <w:szCs w:val="27"/>
              </w:rPr>
              <w:t xml:space="preserve">, д.19 – </w:t>
            </w:r>
            <w:r>
              <w:rPr>
                <w:bCs/>
                <w:sz w:val="28"/>
                <w:szCs w:val="28"/>
              </w:rPr>
              <w:t>исключение</w:t>
            </w:r>
            <w:r w:rsidRPr="008251E7">
              <w:rPr>
                <w:bCs/>
                <w:sz w:val="28"/>
                <w:szCs w:val="28"/>
              </w:rPr>
              <w:t xml:space="preserve"> работ по капитальному ремонту </w:t>
            </w:r>
            <w:r>
              <w:rPr>
                <w:bCs/>
                <w:sz w:val="28"/>
                <w:szCs w:val="28"/>
              </w:rPr>
              <w:t xml:space="preserve">горячего водоснабжения. </w:t>
            </w: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17</w:t>
            </w:r>
            <w:r w:rsidRPr="00F675DE">
              <w:rPr>
                <w:sz w:val="28"/>
                <w:szCs w:val="28"/>
              </w:rPr>
              <w:t xml:space="preserve"> года построй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C72DB93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539A70A9" w14:textId="77777777" w:rsidTr="00AD6EEF">
        <w:tc>
          <w:tcPr>
            <w:tcW w:w="567" w:type="dxa"/>
            <w:vAlign w:val="center"/>
          </w:tcPr>
          <w:p w14:paraId="1880E92B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632" w:type="dxa"/>
            <w:vAlign w:val="center"/>
          </w:tcPr>
          <w:p w14:paraId="247DCC0C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Гатчина, ул.Горького, д.19</w:t>
            </w:r>
          </w:p>
        </w:tc>
        <w:tc>
          <w:tcPr>
            <w:tcW w:w="3969" w:type="dxa"/>
            <w:vAlign w:val="center"/>
          </w:tcPr>
          <w:p w14:paraId="0909AF65" w14:textId="77777777" w:rsidR="00AD6EEF" w:rsidRPr="00901198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 РПКР</w:t>
            </w:r>
          </w:p>
        </w:tc>
      </w:tr>
      <w:tr w:rsidR="00AD6EEF" w14:paraId="5B6898B4" w14:textId="77777777" w:rsidTr="00AD6EEF">
        <w:tc>
          <w:tcPr>
            <w:tcW w:w="567" w:type="dxa"/>
            <w:vAlign w:val="center"/>
          </w:tcPr>
          <w:p w14:paraId="66E0DB5C" w14:textId="77777777" w:rsidR="00AD6EEF" w:rsidRPr="00901198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901198">
              <w:rPr>
                <w:sz w:val="27"/>
                <w:szCs w:val="27"/>
              </w:rPr>
              <w:t>3.</w:t>
            </w:r>
          </w:p>
        </w:tc>
        <w:tc>
          <w:tcPr>
            <w:tcW w:w="10632" w:type="dxa"/>
            <w:vAlign w:val="center"/>
          </w:tcPr>
          <w:p w14:paraId="5B4C3BB3" w14:textId="77777777" w:rsidR="00AD6EEF" w:rsidRPr="00901198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901198">
              <w:rPr>
                <w:sz w:val="27"/>
                <w:szCs w:val="27"/>
              </w:rPr>
              <w:t xml:space="preserve">г.Гатчина, ул.Гречишкина, д. 17 – </w:t>
            </w:r>
            <w:r w:rsidRPr="00901198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901198">
              <w:rPr>
                <w:sz w:val="28"/>
                <w:szCs w:val="28"/>
              </w:rPr>
              <w:t>Дом 1981 года постройки.</w:t>
            </w:r>
          </w:p>
        </w:tc>
        <w:tc>
          <w:tcPr>
            <w:tcW w:w="3969" w:type="dxa"/>
            <w:vAlign w:val="center"/>
          </w:tcPr>
          <w:p w14:paraId="169B35B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141FF441" w14:textId="77777777" w:rsidTr="00AD6EEF">
        <w:tc>
          <w:tcPr>
            <w:tcW w:w="567" w:type="dxa"/>
            <w:vAlign w:val="center"/>
          </w:tcPr>
          <w:p w14:paraId="56B70875" w14:textId="77777777" w:rsidR="00AD6EEF" w:rsidRPr="00901198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901198">
              <w:rPr>
                <w:sz w:val="27"/>
                <w:szCs w:val="27"/>
              </w:rPr>
              <w:t>4.</w:t>
            </w:r>
          </w:p>
        </w:tc>
        <w:tc>
          <w:tcPr>
            <w:tcW w:w="10632" w:type="dxa"/>
            <w:vAlign w:val="center"/>
          </w:tcPr>
          <w:p w14:paraId="46CC4CE4" w14:textId="77777777" w:rsidR="00AD6EEF" w:rsidRPr="00901198" w:rsidRDefault="00AD6EEF" w:rsidP="00AD6EEF">
            <w:pPr>
              <w:rPr>
                <w:sz w:val="27"/>
                <w:szCs w:val="27"/>
              </w:rPr>
            </w:pPr>
            <w:r w:rsidRPr="00901198">
              <w:rPr>
                <w:sz w:val="27"/>
                <w:szCs w:val="27"/>
              </w:rPr>
              <w:t xml:space="preserve">г.Гатчина, ул.Гречишкина, д. 19 – </w:t>
            </w:r>
            <w:r w:rsidRPr="00901198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901198">
              <w:rPr>
                <w:sz w:val="28"/>
                <w:szCs w:val="28"/>
              </w:rPr>
              <w:t>Дом 1981 года постройки.</w:t>
            </w:r>
          </w:p>
        </w:tc>
        <w:tc>
          <w:tcPr>
            <w:tcW w:w="3969" w:type="dxa"/>
            <w:vAlign w:val="center"/>
          </w:tcPr>
          <w:p w14:paraId="26AE9F3F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2AA75018" w14:textId="77777777" w:rsidTr="00AD6EEF">
        <w:tc>
          <w:tcPr>
            <w:tcW w:w="567" w:type="dxa"/>
            <w:vAlign w:val="center"/>
          </w:tcPr>
          <w:p w14:paraId="28EA1637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5.</w:t>
            </w:r>
          </w:p>
        </w:tc>
        <w:tc>
          <w:tcPr>
            <w:tcW w:w="10632" w:type="dxa"/>
            <w:vAlign w:val="center"/>
          </w:tcPr>
          <w:p w14:paraId="37630317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г.Гатчина, ул.Киевская, д.23</w:t>
            </w:r>
          </w:p>
        </w:tc>
        <w:tc>
          <w:tcPr>
            <w:tcW w:w="3969" w:type="dxa"/>
            <w:vAlign w:val="center"/>
          </w:tcPr>
          <w:p w14:paraId="6C7A4B4A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 РПКР</w:t>
            </w:r>
          </w:p>
        </w:tc>
      </w:tr>
      <w:tr w:rsidR="00AD6EEF" w14:paraId="15633316" w14:textId="77777777" w:rsidTr="00AD6EEF">
        <w:tc>
          <w:tcPr>
            <w:tcW w:w="567" w:type="dxa"/>
            <w:vAlign w:val="center"/>
          </w:tcPr>
          <w:p w14:paraId="6FB86615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6.</w:t>
            </w:r>
          </w:p>
        </w:tc>
        <w:tc>
          <w:tcPr>
            <w:tcW w:w="10632" w:type="dxa"/>
            <w:vAlign w:val="center"/>
          </w:tcPr>
          <w:p w14:paraId="10312AC5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 xml:space="preserve">г.Гатчина, ул.Матвеева, д.14Б – </w:t>
            </w:r>
            <w:r w:rsidRPr="00DC28CD">
              <w:rPr>
                <w:bCs/>
                <w:sz w:val="28"/>
                <w:szCs w:val="28"/>
              </w:rPr>
              <w:t xml:space="preserve">исключение работ по капитальному ремонту подвальных помещений. </w:t>
            </w:r>
            <w:r w:rsidRPr="00DC28CD">
              <w:rPr>
                <w:sz w:val="28"/>
                <w:szCs w:val="28"/>
              </w:rPr>
              <w:t>Дом 1947 года постройки.</w:t>
            </w:r>
          </w:p>
        </w:tc>
        <w:tc>
          <w:tcPr>
            <w:tcW w:w="3969" w:type="dxa"/>
            <w:vAlign w:val="center"/>
          </w:tcPr>
          <w:p w14:paraId="494273D9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6038ED7E" w14:textId="77777777" w:rsidTr="00AD6EEF">
        <w:tc>
          <w:tcPr>
            <w:tcW w:w="567" w:type="dxa"/>
            <w:vAlign w:val="center"/>
          </w:tcPr>
          <w:p w14:paraId="19AB9202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7.</w:t>
            </w:r>
          </w:p>
        </w:tc>
        <w:tc>
          <w:tcPr>
            <w:tcW w:w="10632" w:type="dxa"/>
            <w:vAlign w:val="center"/>
          </w:tcPr>
          <w:p w14:paraId="660D2759" w14:textId="77777777" w:rsidR="00AD6EEF" w:rsidRDefault="00AD6EEF" w:rsidP="00AD6EEF">
            <w:pPr>
              <w:rPr>
                <w:bCs/>
                <w:sz w:val="28"/>
                <w:szCs w:val="28"/>
              </w:rPr>
            </w:pPr>
            <w:r w:rsidRPr="00DC28CD">
              <w:rPr>
                <w:sz w:val="27"/>
                <w:szCs w:val="27"/>
              </w:rPr>
              <w:t xml:space="preserve">г.Гатчина, ул.Рыбакова, д.17 – </w:t>
            </w:r>
            <w:r w:rsidRPr="00DC28CD">
              <w:rPr>
                <w:bCs/>
                <w:sz w:val="28"/>
                <w:szCs w:val="28"/>
              </w:rPr>
              <w:t>исключение работ по капитальному ремонту холодного и горячего водоснабжения, водоотведения и подвальных помещений.</w:t>
            </w:r>
          </w:p>
          <w:p w14:paraId="21AB6C42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r w:rsidRPr="00DC28C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4864DB2B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3BF9E9C3" w14:textId="77777777" w:rsidTr="00AD6EEF">
        <w:tc>
          <w:tcPr>
            <w:tcW w:w="567" w:type="dxa"/>
            <w:vAlign w:val="center"/>
          </w:tcPr>
          <w:p w14:paraId="02FBD1B2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8.</w:t>
            </w:r>
          </w:p>
        </w:tc>
        <w:tc>
          <w:tcPr>
            <w:tcW w:w="10632" w:type="dxa"/>
            <w:vAlign w:val="center"/>
          </w:tcPr>
          <w:p w14:paraId="11A841C1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 xml:space="preserve">г.Гатчина, ул.Соборная, д.14 – </w:t>
            </w:r>
            <w:r w:rsidRPr="00DC28C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DC28CD">
              <w:rPr>
                <w:sz w:val="28"/>
                <w:szCs w:val="28"/>
              </w:rPr>
              <w:t>Дом 1958 года постройки.</w:t>
            </w:r>
          </w:p>
        </w:tc>
        <w:tc>
          <w:tcPr>
            <w:tcW w:w="3969" w:type="dxa"/>
            <w:vAlign w:val="center"/>
          </w:tcPr>
          <w:p w14:paraId="7EEF4368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4639BF4F" w14:textId="77777777" w:rsidTr="00AD6EEF">
        <w:tc>
          <w:tcPr>
            <w:tcW w:w="567" w:type="dxa"/>
            <w:vAlign w:val="center"/>
          </w:tcPr>
          <w:p w14:paraId="7D89B6C7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9.</w:t>
            </w:r>
          </w:p>
        </w:tc>
        <w:tc>
          <w:tcPr>
            <w:tcW w:w="10632" w:type="dxa"/>
            <w:vAlign w:val="center"/>
          </w:tcPr>
          <w:p w14:paraId="2735E170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 xml:space="preserve">г.Гатчина, ул.Соборная, д.15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. </w:t>
            </w:r>
            <w:r w:rsidRPr="00657C6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591643F4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66FB5B6A" w14:textId="77777777" w:rsidTr="00AD6EEF">
        <w:tc>
          <w:tcPr>
            <w:tcW w:w="567" w:type="dxa"/>
            <w:vAlign w:val="center"/>
          </w:tcPr>
          <w:p w14:paraId="306D011B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0.</w:t>
            </w:r>
          </w:p>
        </w:tc>
        <w:tc>
          <w:tcPr>
            <w:tcW w:w="10632" w:type="dxa"/>
            <w:vAlign w:val="center"/>
          </w:tcPr>
          <w:p w14:paraId="60D0469E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г.Гатчина, ул.Сойту, д.79</w:t>
            </w:r>
          </w:p>
        </w:tc>
        <w:tc>
          <w:tcPr>
            <w:tcW w:w="3969" w:type="dxa"/>
            <w:vAlign w:val="center"/>
          </w:tcPr>
          <w:p w14:paraId="31320520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 РПКР</w:t>
            </w:r>
          </w:p>
        </w:tc>
      </w:tr>
      <w:tr w:rsidR="00AD6EEF" w14:paraId="39DA32A5" w14:textId="77777777" w:rsidTr="00AD6EEF">
        <w:tc>
          <w:tcPr>
            <w:tcW w:w="567" w:type="dxa"/>
            <w:vAlign w:val="center"/>
          </w:tcPr>
          <w:p w14:paraId="53EED397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1.</w:t>
            </w:r>
          </w:p>
        </w:tc>
        <w:tc>
          <w:tcPr>
            <w:tcW w:w="10632" w:type="dxa"/>
            <w:vAlign w:val="center"/>
          </w:tcPr>
          <w:p w14:paraId="0C3818C8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 xml:space="preserve">г.Гатчина, ул.Солодухина, д.38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теплоснабжения, холодного и горячего водоснабжения, водоотведения и подвальных помещений. </w:t>
            </w:r>
            <w:r w:rsidRPr="00657C6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5F1B6AB9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1B83B741" w14:textId="77777777" w:rsidTr="00AD6EEF">
        <w:tc>
          <w:tcPr>
            <w:tcW w:w="567" w:type="dxa"/>
            <w:vAlign w:val="center"/>
          </w:tcPr>
          <w:p w14:paraId="02D5ABF4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2.</w:t>
            </w:r>
          </w:p>
        </w:tc>
        <w:tc>
          <w:tcPr>
            <w:tcW w:w="10632" w:type="dxa"/>
            <w:vAlign w:val="center"/>
          </w:tcPr>
          <w:p w14:paraId="5A32521B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 xml:space="preserve">г.Гатчина, ул.Старая Дорога, д.8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теплоснабжения, холодного и горячего водоснабжения, водоотведения и подвальных помещений. </w:t>
            </w:r>
            <w:r w:rsidRPr="00657C6D">
              <w:rPr>
                <w:sz w:val="28"/>
                <w:szCs w:val="28"/>
              </w:rPr>
              <w:t>Дом 1969 года постройки.</w:t>
            </w:r>
          </w:p>
        </w:tc>
        <w:tc>
          <w:tcPr>
            <w:tcW w:w="3969" w:type="dxa"/>
            <w:vAlign w:val="center"/>
          </w:tcPr>
          <w:p w14:paraId="5784C4EE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2158F966" w14:textId="77777777" w:rsidTr="00AD6EEF">
        <w:tc>
          <w:tcPr>
            <w:tcW w:w="567" w:type="dxa"/>
            <w:vAlign w:val="center"/>
          </w:tcPr>
          <w:p w14:paraId="2719F575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3.</w:t>
            </w:r>
          </w:p>
        </w:tc>
        <w:tc>
          <w:tcPr>
            <w:tcW w:w="10632" w:type="dxa"/>
            <w:vAlign w:val="center"/>
          </w:tcPr>
          <w:p w14:paraId="29EA4FDD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 xml:space="preserve">г.Гатчина, ул.Хохлова, д.23А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657C6D">
              <w:rPr>
                <w:sz w:val="28"/>
                <w:szCs w:val="28"/>
              </w:rPr>
              <w:t>Дом 1971 года постройки.</w:t>
            </w:r>
          </w:p>
        </w:tc>
        <w:tc>
          <w:tcPr>
            <w:tcW w:w="3969" w:type="dxa"/>
            <w:vAlign w:val="center"/>
          </w:tcPr>
          <w:p w14:paraId="1D069A45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7015F38C" w14:textId="77777777" w:rsidTr="00AD6EEF">
        <w:tc>
          <w:tcPr>
            <w:tcW w:w="567" w:type="dxa"/>
            <w:vAlign w:val="center"/>
          </w:tcPr>
          <w:p w14:paraId="6D647799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4.</w:t>
            </w:r>
          </w:p>
        </w:tc>
        <w:tc>
          <w:tcPr>
            <w:tcW w:w="10632" w:type="dxa"/>
            <w:vAlign w:val="center"/>
          </w:tcPr>
          <w:p w14:paraId="424D159A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 xml:space="preserve">г.Гатчина, ул.Хохлова, д.29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. </w:t>
            </w:r>
            <w:r w:rsidRPr="00657C6D">
              <w:rPr>
                <w:sz w:val="28"/>
                <w:szCs w:val="28"/>
              </w:rPr>
              <w:t>Дом 1982 года постройки.</w:t>
            </w:r>
          </w:p>
        </w:tc>
        <w:tc>
          <w:tcPr>
            <w:tcW w:w="3969" w:type="dxa"/>
            <w:vAlign w:val="center"/>
          </w:tcPr>
          <w:p w14:paraId="224299E0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54D8D921" w14:textId="77777777" w:rsidTr="00AD6EEF">
        <w:tc>
          <w:tcPr>
            <w:tcW w:w="567" w:type="dxa"/>
            <w:vAlign w:val="center"/>
          </w:tcPr>
          <w:p w14:paraId="152D4583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5.</w:t>
            </w:r>
          </w:p>
        </w:tc>
        <w:tc>
          <w:tcPr>
            <w:tcW w:w="10632" w:type="dxa"/>
            <w:vAlign w:val="center"/>
          </w:tcPr>
          <w:p w14:paraId="04D06B9D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 xml:space="preserve">г.Гатчина, ул.Хохлова, д.35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657C6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4ABD2247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1DEF5B57" w14:textId="77777777" w:rsidTr="00AD6EEF">
        <w:tc>
          <w:tcPr>
            <w:tcW w:w="567" w:type="dxa"/>
            <w:vAlign w:val="center"/>
          </w:tcPr>
          <w:p w14:paraId="1E0EB0F0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6.</w:t>
            </w:r>
          </w:p>
        </w:tc>
        <w:tc>
          <w:tcPr>
            <w:tcW w:w="10632" w:type="dxa"/>
            <w:vAlign w:val="center"/>
          </w:tcPr>
          <w:p w14:paraId="34A6BAE2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 xml:space="preserve">г.Гатчина, ул.Чкалова, д.46А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подвальных помещений. </w:t>
            </w:r>
            <w:r w:rsidRPr="00657C6D">
              <w:rPr>
                <w:sz w:val="28"/>
                <w:szCs w:val="28"/>
              </w:rPr>
              <w:t>Дом 1959 года постройки.</w:t>
            </w:r>
          </w:p>
        </w:tc>
        <w:tc>
          <w:tcPr>
            <w:tcW w:w="3969" w:type="dxa"/>
            <w:vAlign w:val="center"/>
          </w:tcPr>
          <w:p w14:paraId="7B5C45D1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48C4C80D" w14:textId="77777777" w:rsidTr="00AD6EEF">
        <w:trPr>
          <w:trHeight w:val="469"/>
        </w:trPr>
        <w:tc>
          <w:tcPr>
            <w:tcW w:w="11199" w:type="dxa"/>
            <w:gridSpan w:val="2"/>
            <w:vAlign w:val="center"/>
          </w:tcPr>
          <w:p w14:paraId="028FC830" w14:textId="77777777" w:rsidR="00AD6EEF" w:rsidRPr="00F43311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60FF9A06" w14:textId="77777777" w:rsidR="00AD6EEF" w:rsidRPr="00F43311" w:rsidRDefault="00AD6EEF" w:rsidP="00AD6EEF">
            <w:pPr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6B4CB5BE" w14:textId="77777777" w:rsidTr="00AD6EEF">
        <w:trPr>
          <w:trHeight w:val="545"/>
        </w:trPr>
        <w:tc>
          <w:tcPr>
            <w:tcW w:w="11199" w:type="dxa"/>
            <w:gridSpan w:val="2"/>
            <w:vAlign w:val="center"/>
          </w:tcPr>
          <w:p w14:paraId="403B6C78" w14:textId="77777777" w:rsidR="00AD6EEF" w:rsidRPr="00F43311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42BD17F4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6EEF" w14:paraId="3CBC647F" w14:textId="77777777" w:rsidTr="00AD6EEF">
        <w:trPr>
          <w:trHeight w:val="545"/>
        </w:trPr>
        <w:tc>
          <w:tcPr>
            <w:tcW w:w="11199" w:type="dxa"/>
            <w:gridSpan w:val="2"/>
            <w:vAlign w:val="center"/>
          </w:tcPr>
          <w:p w14:paraId="78E52C83" w14:textId="77777777" w:rsidR="00AD6EEF" w:rsidRPr="00F43311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EC8">
              <w:rPr>
                <w:sz w:val="28"/>
                <w:szCs w:val="28"/>
              </w:rPr>
              <w:t>сведения по форме согласно при</w:t>
            </w:r>
            <w:r>
              <w:rPr>
                <w:sz w:val="28"/>
                <w:szCs w:val="28"/>
              </w:rPr>
              <w:t>ложению 7 к настоящему Порядку</w:t>
            </w:r>
          </w:p>
        </w:tc>
        <w:tc>
          <w:tcPr>
            <w:tcW w:w="3969" w:type="dxa"/>
            <w:vAlign w:val="center"/>
          </w:tcPr>
          <w:p w14:paraId="0AE98C6A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6EEF" w14:paraId="2FF3F106" w14:textId="77777777" w:rsidTr="00AD6EEF">
        <w:trPr>
          <w:trHeight w:val="852"/>
        </w:trPr>
        <w:tc>
          <w:tcPr>
            <w:tcW w:w="11199" w:type="dxa"/>
            <w:gridSpan w:val="2"/>
            <w:vAlign w:val="center"/>
          </w:tcPr>
          <w:p w14:paraId="22683980" w14:textId="77777777" w:rsidR="00AD6EEF" w:rsidRPr="00F43311" w:rsidRDefault="00AD6EEF" w:rsidP="00AD6EEF">
            <w:pPr>
              <w:jc w:val="both"/>
              <w:rPr>
                <w:sz w:val="28"/>
                <w:szCs w:val="28"/>
              </w:rPr>
            </w:pPr>
            <w:r w:rsidRPr="00481EC8">
              <w:rPr>
                <w:sz w:val="28"/>
                <w:szCs w:val="28"/>
              </w:rPr>
              <w:lastRenderedPageBreak/>
              <w:t>копия технического паспорта многоквартирного дома</w:t>
            </w:r>
          </w:p>
        </w:tc>
        <w:tc>
          <w:tcPr>
            <w:tcW w:w="3969" w:type="dxa"/>
            <w:vAlign w:val="center"/>
          </w:tcPr>
          <w:p w14:paraId="1372A36B" w14:textId="77777777" w:rsidR="00AD6EEF" w:rsidRPr="00E61486" w:rsidRDefault="00AD6EEF" w:rsidP="00AD6E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6EEF" w14:paraId="342BCE0E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3C725303" w14:textId="77777777" w:rsidR="00AD6EEF" w:rsidRPr="00F43311" w:rsidRDefault="00AD6EEF" w:rsidP="00AD6EEF">
            <w:pPr>
              <w:jc w:val="both"/>
              <w:rPr>
                <w:sz w:val="28"/>
                <w:szCs w:val="28"/>
              </w:rPr>
            </w:pPr>
            <w:r w:rsidRPr="00481EC8">
              <w:rPr>
                <w:sz w:val="28"/>
                <w:szCs w:val="28"/>
              </w:rPr>
              <w:t>справка лица, осуществляющего управление многоквартирным домом, об установлении в многоквартирном доме отсутствия конструктивных элементов и(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      </w:r>
          </w:p>
        </w:tc>
        <w:tc>
          <w:tcPr>
            <w:tcW w:w="3969" w:type="dxa"/>
            <w:vAlign w:val="center"/>
          </w:tcPr>
          <w:p w14:paraId="08E78025" w14:textId="77777777" w:rsidR="00AD6EEF" w:rsidRPr="001238C6" w:rsidRDefault="00AD6EEF" w:rsidP="00AD6EEF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</w:tbl>
    <w:p w14:paraId="0F8CB4EC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0217D727" w14:textId="2FCBD158" w:rsidR="00AD6EEF" w:rsidRPr="00172EFC" w:rsidRDefault="00AD6EEF" w:rsidP="00172EFC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67A5AA17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97B13AA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1AE5365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77C24672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 xml:space="preserve">счета </w:t>
      </w:r>
      <w:r>
        <w:rPr>
          <w:sz w:val="28"/>
          <w:szCs w:val="28"/>
        </w:rPr>
        <w:t>СС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7F612FB2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73156DCF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8229BB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, ул.Рощинская, д.</w:t>
            </w:r>
            <w:r w:rsidRPr="001C4F84">
              <w:rPr>
                <w:sz w:val="27"/>
                <w:szCs w:val="27"/>
              </w:rPr>
              <w:t xml:space="preserve">18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2BC2BD3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07E9F28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50AEE35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318EF8F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4E6FC96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6C9000C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4F1250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4226FBA0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1D410C7E" w14:textId="77777777" w:rsidTr="00AD6EEF">
        <w:tc>
          <w:tcPr>
            <w:tcW w:w="11307" w:type="dxa"/>
            <w:gridSpan w:val="2"/>
            <w:vAlign w:val="center"/>
          </w:tcPr>
          <w:p w14:paraId="6B7B332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0663D0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2D78CF5A" w14:textId="77777777" w:rsidTr="00AD6EEF">
        <w:tc>
          <w:tcPr>
            <w:tcW w:w="11307" w:type="dxa"/>
            <w:gridSpan w:val="2"/>
            <w:vAlign w:val="center"/>
          </w:tcPr>
          <w:p w14:paraId="6388FF7C" w14:textId="77777777" w:rsidR="00AD6EEF" w:rsidRPr="0065294B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3820" w:type="dxa"/>
            <w:vAlign w:val="center"/>
          </w:tcPr>
          <w:p w14:paraId="19BE1D5A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09B3F57B" w14:textId="77777777" w:rsidTr="00AD6EEF">
        <w:tc>
          <w:tcPr>
            <w:tcW w:w="11307" w:type="dxa"/>
            <w:gridSpan w:val="2"/>
            <w:vAlign w:val="center"/>
          </w:tcPr>
          <w:p w14:paraId="0EB77861" w14:textId="77777777" w:rsidR="00AD6EEF" w:rsidRPr="0065294B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сведения по форме согласно приложению 9 к настоящему Порядку</w:t>
            </w:r>
          </w:p>
        </w:tc>
        <w:tc>
          <w:tcPr>
            <w:tcW w:w="3820" w:type="dxa"/>
            <w:vAlign w:val="center"/>
          </w:tcPr>
          <w:p w14:paraId="2F91DC0F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</w:tc>
      </w:tr>
      <w:tr w:rsidR="00AD6EEF" w:rsidRPr="00901B30" w14:paraId="46EB0B43" w14:textId="77777777" w:rsidTr="00AD6EEF">
        <w:tc>
          <w:tcPr>
            <w:tcW w:w="11307" w:type="dxa"/>
            <w:gridSpan w:val="2"/>
            <w:vAlign w:val="center"/>
          </w:tcPr>
          <w:p w14:paraId="57DD34D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820" w:type="dxa"/>
            <w:vAlign w:val="center"/>
          </w:tcPr>
          <w:p w14:paraId="5C410F0B" w14:textId="77777777" w:rsidR="00AD6EEF" w:rsidRPr="009B2FFE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</w:tc>
      </w:tr>
      <w:tr w:rsidR="00AD6EEF" w:rsidRPr="00901B30" w14:paraId="280B4BE2" w14:textId="77777777" w:rsidTr="00AD6EEF">
        <w:tc>
          <w:tcPr>
            <w:tcW w:w="11307" w:type="dxa"/>
            <w:gridSpan w:val="2"/>
            <w:vAlign w:val="center"/>
          </w:tcPr>
          <w:p w14:paraId="421BE341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3820" w:type="dxa"/>
            <w:vAlign w:val="center"/>
          </w:tcPr>
          <w:p w14:paraId="42EA0D41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546AEBB3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6BAD517F" w14:textId="28B899C1" w:rsidR="00AD6EEF" w:rsidRPr="00CA4754" w:rsidRDefault="00AD6EEF" w:rsidP="00CA4754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731C57E4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164AF41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EA419F8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68851243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230E9995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41A8601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893C343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, ул.</w:t>
            </w:r>
            <w:r w:rsidRPr="00977BE7">
              <w:rPr>
                <w:sz w:val="27"/>
                <w:szCs w:val="27"/>
              </w:rPr>
              <w:t>Чкалова,</w:t>
            </w:r>
            <w:r>
              <w:rPr>
                <w:sz w:val="27"/>
                <w:szCs w:val="27"/>
              </w:rPr>
              <w:t xml:space="preserve"> д.</w:t>
            </w:r>
            <w:r w:rsidRPr="001C4F84">
              <w:rPr>
                <w:sz w:val="27"/>
                <w:szCs w:val="27"/>
              </w:rPr>
              <w:t xml:space="preserve">18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7B68E38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17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317AF2F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4C84BBE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212CD72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226AFA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6AC4AE43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04601C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8C00D23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7E6193BD" w14:textId="77777777" w:rsidTr="00AD6EEF">
        <w:tc>
          <w:tcPr>
            <w:tcW w:w="11307" w:type="dxa"/>
            <w:gridSpan w:val="2"/>
            <w:vAlign w:val="center"/>
          </w:tcPr>
          <w:p w14:paraId="165E232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47818F1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D8B0D9B" w14:textId="77777777" w:rsidTr="00AD6EEF">
        <w:tc>
          <w:tcPr>
            <w:tcW w:w="11307" w:type="dxa"/>
            <w:gridSpan w:val="2"/>
            <w:vAlign w:val="center"/>
          </w:tcPr>
          <w:p w14:paraId="006DB0B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0B2174D0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6DC2C5A3" w14:textId="77777777" w:rsidTr="00AD6EEF">
        <w:tc>
          <w:tcPr>
            <w:tcW w:w="11307" w:type="dxa"/>
            <w:gridSpan w:val="2"/>
            <w:vAlign w:val="center"/>
          </w:tcPr>
          <w:p w14:paraId="7A95C191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1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5E2FE07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FB838B5" w14:textId="77777777" w:rsidTr="00AD6EEF">
        <w:tc>
          <w:tcPr>
            <w:tcW w:w="11307" w:type="dxa"/>
            <w:gridSpan w:val="2"/>
            <w:vAlign w:val="center"/>
          </w:tcPr>
          <w:p w14:paraId="6424F5F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78FC4F4E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027B4FFC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55-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29AAC78" w14:textId="77777777" w:rsidTr="00AD6EEF">
        <w:tc>
          <w:tcPr>
            <w:tcW w:w="11307" w:type="dxa"/>
            <w:gridSpan w:val="2"/>
            <w:vAlign w:val="center"/>
          </w:tcPr>
          <w:p w14:paraId="69646081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4AD72328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A6C9DC2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73ECE85A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79B10BE1" w14:textId="77777777" w:rsidTr="00AD6EEF">
        <w:tc>
          <w:tcPr>
            <w:tcW w:w="11307" w:type="dxa"/>
            <w:gridSpan w:val="2"/>
            <w:vAlign w:val="center"/>
          </w:tcPr>
          <w:p w14:paraId="62D7677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7CA8FAF9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821A676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1AABFD06" w14:textId="7EA8F574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53169397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428DB7A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4E78A612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0587D6B6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48F823E4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4744B33F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19D5B6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, ул.</w:t>
            </w:r>
            <w:r w:rsidRPr="004C657E">
              <w:rPr>
                <w:sz w:val="27"/>
                <w:szCs w:val="27"/>
              </w:rPr>
              <w:t>Карла Маркса, д.17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CC7ED8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17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проводился в 2017-2019.</w:t>
            </w:r>
          </w:p>
          <w:p w14:paraId="1CF165D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3DB8E89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104C577C" w14:textId="77777777" w:rsidTr="00AD6EEF">
        <w:trPr>
          <w:trHeight w:val="401"/>
        </w:trPr>
        <w:tc>
          <w:tcPr>
            <w:tcW w:w="15127" w:type="dxa"/>
            <w:gridSpan w:val="3"/>
          </w:tcPr>
          <w:p w14:paraId="7285C10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7AADB8A6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BC4ED6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CD4CC48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69877FC8" w14:textId="77777777" w:rsidTr="00AD6EEF">
        <w:tc>
          <w:tcPr>
            <w:tcW w:w="11307" w:type="dxa"/>
            <w:gridSpan w:val="2"/>
            <w:vAlign w:val="center"/>
          </w:tcPr>
          <w:p w14:paraId="7591B7F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24C05C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9E6231B" w14:textId="77777777" w:rsidTr="00AD6EEF">
        <w:tc>
          <w:tcPr>
            <w:tcW w:w="11307" w:type="dxa"/>
            <w:gridSpan w:val="2"/>
            <w:vAlign w:val="center"/>
          </w:tcPr>
          <w:p w14:paraId="0E3E14A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EABA501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3CC6A28D" w14:textId="77777777" w:rsidTr="00AD6EEF">
        <w:tc>
          <w:tcPr>
            <w:tcW w:w="11307" w:type="dxa"/>
            <w:gridSpan w:val="2"/>
            <w:vAlign w:val="center"/>
          </w:tcPr>
          <w:p w14:paraId="2CDD9382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3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4B70ADC1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F18A19D" w14:textId="77777777" w:rsidTr="00AD6EEF">
        <w:tc>
          <w:tcPr>
            <w:tcW w:w="11307" w:type="dxa"/>
            <w:gridSpan w:val="2"/>
            <w:vAlign w:val="center"/>
          </w:tcPr>
          <w:p w14:paraId="2B56C21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3A615934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43A80019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55-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22D28A2" w14:textId="77777777" w:rsidTr="00AD6EEF">
        <w:tc>
          <w:tcPr>
            <w:tcW w:w="11307" w:type="dxa"/>
            <w:gridSpan w:val="2"/>
            <w:vAlign w:val="center"/>
          </w:tcPr>
          <w:p w14:paraId="0EFCD86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</w:t>
            </w:r>
            <w:r w:rsidRPr="00901B30">
              <w:rPr>
                <w:sz w:val="27"/>
                <w:szCs w:val="27"/>
              </w:rPr>
              <w:lastRenderedPageBreak/>
              <w:t>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1506D57E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>Отсутствует</w:t>
            </w:r>
          </w:p>
          <w:p w14:paraId="4238EFBB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1D51B22D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05AE3166" w14:textId="77777777" w:rsidTr="00AD6EEF">
        <w:tc>
          <w:tcPr>
            <w:tcW w:w="11307" w:type="dxa"/>
            <w:gridSpan w:val="2"/>
            <w:vAlign w:val="center"/>
          </w:tcPr>
          <w:p w14:paraId="797CC93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33FE7D8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06A9C710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38518A44" w14:textId="6053EF83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2B32149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B4BCB8E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5CCC7FF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7C21716D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92ADBCA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A09631A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452BA3B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, ул.Авиатриссы Зверевой, д.</w:t>
            </w:r>
            <w:r w:rsidRPr="00FC3A64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3634004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0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03FAFC4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4EAE20BD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1505FF1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4C3E81C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78A6986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2217237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6CB86278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2D983356" w14:textId="77777777" w:rsidTr="00AD6EEF">
        <w:tc>
          <w:tcPr>
            <w:tcW w:w="11307" w:type="dxa"/>
            <w:gridSpan w:val="2"/>
            <w:vAlign w:val="center"/>
          </w:tcPr>
          <w:p w14:paraId="2A32206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6012000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C0D0BC2" w14:textId="77777777" w:rsidTr="00AD6EEF">
        <w:tc>
          <w:tcPr>
            <w:tcW w:w="11307" w:type="dxa"/>
            <w:gridSpan w:val="2"/>
            <w:vAlign w:val="center"/>
          </w:tcPr>
          <w:p w14:paraId="42F62A7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8C79787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06477056" w14:textId="77777777" w:rsidTr="00AD6EEF">
        <w:tc>
          <w:tcPr>
            <w:tcW w:w="11307" w:type="dxa"/>
            <w:gridSpan w:val="2"/>
            <w:vAlign w:val="center"/>
          </w:tcPr>
          <w:p w14:paraId="3B88D2BD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5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0B097E8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55E58070" w14:textId="77777777" w:rsidTr="00AD6EEF">
        <w:tc>
          <w:tcPr>
            <w:tcW w:w="11307" w:type="dxa"/>
            <w:gridSpan w:val="2"/>
            <w:vAlign w:val="center"/>
          </w:tcPr>
          <w:p w14:paraId="7DAD59A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7E5611CB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46F591C1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0F19C0E" w14:textId="77777777" w:rsidTr="00AD6EEF">
        <w:tc>
          <w:tcPr>
            <w:tcW w:w="11307" w:type="dxa"/>
            <w:gridSpan w:val="2"/>
            <w:vAlign w:val="center"/>
          </w:tcPr>
          <w:p w14:paraId="607D350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3E6866C6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463B7EDD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737EC251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0D085745" w14:textId="77777777" w:rsidTr="00AD6EEF">
        <w:tc>
          <w:tcPr>
            <w:tcW w:w="11307" w:type="dxa"/>
            <w:gridSpan w:val="2"/>
            <w:vAlign w:val="center"/>
          </w:tcPr>
          <w:p w14:paraId="2FFC9E0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09473D53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408BBCD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1C3BFF8A" w14:textId="0F185361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44C71B89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5783EC6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10CE9E8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377610B2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1CBFE829" w14:textId="77777777" w:rsidTr="001A3E29">
        <w:trPr>
          <w:trHeight w:val="556"/>
        </w:trPr>
        <w:tc>
          <w:tcPr>
            <w:tcW w:w="639" w:type="dxa"/>
            <w:vAlign w:val="center"/>
          </w:tcPr>
          <w:p w14:paraId="476B44F8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7941C2C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, пер.Солнечный, д.</w:t>
            </w:r>
            <w:r w:rsidRPr="00C20735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ADAEAB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B6C64B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lastRenderedPageBreak/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861D89E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астичное наличие документов</w:t>
            </w:r>
          </w:p>
        </w:tc>
      </w:tr>
      <w:tr w:rsidR="00AD6EEF" w:rsidRPr="00901B30" w14:paraId="1ACF967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93A40A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lastRenderedPageBreak/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57F98D4B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28CB615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1D621CDA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5196480E" w14:textId="77777777" w:rsidTr="00AD6EEF">
        <w:tc>
          <w:tcPr>
            <w:tcW w:w="11307" w:type="dxa"/>
            <w:gridSpan w:val="2"/>
            <w:vAlign w:val="center"/>
          </w:tcPr>
          <w:p w14:paraId="1BAE55A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A17E41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730F9872" w14:textId="77777777" w:rsidTr="00AD6EEF">
        <w:tc>
          <w:tcPr>
            <w:tcW w:w="11307" w:type="dxa"/>
            <w:gridSpan w:val="2"/>
            <w:vAlign w:val="center"/>
          </w:tcPr>
          <w:p w14:paraId="0D572B0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641ACBF6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76C0FF2B" w14:textId="77777777" w:rsidTr="00AD6EEF">
        <w:tc>
          <w:tcPr>
            <w:tcW w:w="11307" w:type="dxa"/>
            <w:gridSpan w:val="2"/>
            <w:vAlign w:val="center"/>
          </w:tcPr>
          <w:p w14:paraId="385845D3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7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2D7B859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5CD79968" w14:textId="77777777" w:rsidTr="00AD6EEF">
        <w:tc>
          <w:tcPr>
            <w:tcW w:w="11307" w:type="dxa"/>
            <w:gridSpan w:val="2"/>
            <w:vAlign w:val="center"/>
          </w:tcPr>
          <w:p w14:paraId="650A047D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4C5B1097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5C98613F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5142E21F" w14:textId="77777777" w:rsidTr="00AD6EEF">
        <w:tc>
          <w:tcPr>
            <w:tcW w:w="11307" w:type="dxa"/>
            <w:gridSpan w:val="2"/>
            <w:vAlign w:val="center"/>
          </w:tcPr>
          <w:p w14:paraId="56251DB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68F20E1B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29142216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046C7EA3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5769E8B0" w14:textId="77777777" w:rsidTr="00AD6EEF">
        <w:tc>
          <w:tcPr>
            <w:tcW w:w="11307" w:type="dxa"/>
            <w:gridSpan w:val="2"/>
            <w:vAlign w:val="center"/>
          </w:tcPr>
          <w:p w14:paraId="0DE98DDD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53F41F84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5108AB2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08CE961D" w14:textId="701917B3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7861849D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0297013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0BD5840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«Подпорожский муниципальный район Ленинградской области»</w:t>
      </w:r>
    </w:p>
    <w:p w14:paraId="5AEF76CD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7B5F57C1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FAD715D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2BE2BCE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Подпорожье, ул.Волкова, д.</w:t>
            </w:r>
            <w:r w:rsidRPr="003D5963"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внутридомовой инженерной системы холодного водоснабжения, фасада, подъездов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34769628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7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проводился в 2017-2019.</w:t>
            </w:r>
          </w:p>
          <w:p w14:paraId="446B500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63E8F72D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5BAE88F7" w14:textId="77777777" w:rsidTr="00AD6EEF">
        <w:trPr>
          <w:trHeight w:val="401"/>
        </w:trPr>
        <w:tc>
          <w:tcPr>
            <w:tcW w:w="15127" w:type="dxa"/>
            <w:gridSpan w:val="3"/>
          </w:tcPr>
          <w:p w14:paraId="13B6823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3FD79F1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1C957C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4394449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78161795" w14:textId="77777777" w:rsidTr="00AD6EEF">
        <w:tc>
          <w:tcPr>
            <w:tcW w:w="11307" w:type="dxa"/>
            <w:gridSpan w:val="2"/>
            <w:vAlign w:val="center"/>
          </w:tcPr>
          <w:p w14:paraId="7E3BC8B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5690478F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3EEBAE16" w14:textId="77777777" w:rsidTr="00AD6EEF">
        <w:tc>
          <w:tcPr>
            <w:tcW w:w="11307" w:type="dxa"/>
            <w:gridSpan w:val="2"/>
            <w:vAlign w:val="center"/>
          </w:tcPr>
          <w:p w14:paraId="029398C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358E8A0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4E13644" w14:textId="77777777" w:rsidR="00AD6EEF" w:rsidRPr="003D5963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3D5963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0F144D66" w14:textId="77777777" w:rsidTr="00AD6EEF">
        <w:tc>
          <w:tcPr>
            <w:tcW w:w="11307" w:type="dxa"/>
            <w:gridSpan w:val="2"/>
            <w:vAlign w:val="center"/>
          </w:tcPr>
          <w:p w14:paraId="72826498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0F5A1CE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708BBCA" w14:textId="77777777" w:rsidTr="00AD6EEF">
        <w:tc>
          <w:tcPr>
            <w:tcW w:w="11307" w:type="dxa"/>
            <w:gridSpan w:val="2"/>
            <w:vAlign w:val="center"/>
          </w:tcPr>
          <w:p w14:paraId="18E9F65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629CD2A7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354A4974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 w:rsidRPr="003D5963">
              <w:rPr>
                <w:b/>
                <w:sz w:val="27"/>
                <w:szCs w:val="27"/>
              </w:rPr>
              <w:t>Износ системы ХВС – 70%</w:t>
            </w:r>
          </w:p>
          <w:p w14:paraId="7DF0B97C" w14:textId="77777777" w:rsidR="00AD6EEF" w:rsidRPr="003D5963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знос фасада – 60%</w:t>
            </w:r>
          </w:p>
        </w:tc>
      </w:tr>
      <w:tr w:rsidR="00AD6EEF" w:rsidRPr="00901B30" w14:paraId="3A1F8B80" w14:textId="77777777" w:rsidTr="00AD6EEF">
        <w:tc>
          <w:tcPr>
            <w:tcW w:w="11307" w:type="dxa"/>
            <w:gridSpan w:val="2"/>
            <w:vAlign w:val="center"/>
          </w:tcPr>
          <w:p w14:paraId="4519040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</w:t>
            </w:r>
            <w:r w:rsidRPr="00901B30">
              <w:rPr>
                <w:sz w:val="27"/>
                <w:szCs w:val="27"/>
              </w:rPr>
              <w:lastRenderedPageBreak/>
              <w:t>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6BBC83F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AD6EEF" w:rsidRPr="00901B30" w14:paraId="57B0DA63" w14:textId="77777777" w:rsidTr="00AD6EEF">
        <w:tc>
          <w:tcPr>
            <w:tcW w:w="11307" w:type="dxa"/>
            <w:gridSpan w:val="2"/>
            <w:vAlign w:val="center"/>
          </w:tcPr>
          <w:p w14:paraId="67376F3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54B24FEB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36B6F702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36A9FCAD" w14:textId="4E826F91" w:rsidR="00AD6EEF" w:rsidRPr="001A3E29" w:rsidRDefault="00AD6EEF" w:rsidP="001A3E29">
      <w:pPr>
        <w:spacing w:after="120" w:line="240" w:lineRule="atLeast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324F3E02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21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250A9F4E" w14:textId="77777777" w:rsidR="00AD6EEF" w:rsidRPr="003C4462" w:rsidRDefault="00AD6EEF" w:rsidP="00AD6EEF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2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238E3F3E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231CE114" w14:textId="77777777" w:rsidR="00AD6EEF" w:rsidRPr="003C4462" w:rsidRDefault="00AD6EEF" w:rsidP="00AD6EEF">
      <w:pPr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4ABA84E9" w14:textId="77777777" w:rsidTr="00AD6EEF">
        <w:trPr>
          <w:trHeight w:val="1012"/>
        </w:trPr>
        <w:tc>
          <w:tcPr>
            <w:tcW w:w="667" w:type="dxa"/>
            <w:vAlign w:val="center"/>
          </w:tcPr>
          <w:p w14:paraId="25F36E8B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06E49FC5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Приозерск, ул.Сокращенная, д.</w:t>
            </w:r>
            <w:r w:rsidRPr="00D8702C">
              <w:rPr>
                <w:sz w:val="28"/>
                <w:szCs w:val="28"/>
              </w:rPr>
              <w:t>19</w:t>
            </w:r>
          </w:p>
          <w:p w14:paraId="0BD1F0CE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40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100FD712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6FCD4F54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7089C166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5A8B369A" w14:textId="77777777" w:rsidTr="00AD6EEF">
        <w:tc>
          <w:tcPr>
            <w:tcW w:w="11307" w:type="dxa"/>
            <w:gridSpan w:val="2"/>
          </w:tcPr>
          <w:p w14:paraId="32692B4C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07AEDE1A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3C4462" w14:paraId="627B0FB3" w14:textId="77777777" w:rsidTr="00AD6EEF">
        <w:trPr>
          <w:trHeight w:val="445"/>
        </w:trPr>
        <w:tc>
          <w:tcPr>
            <w:tcW w:w="11307" w:type="dxa"/>
            <w:gridSpan w:val="2"/>
            <w:vAlign w:val="center"/>
          </w:tcPr>
          <w:p w14:paraId="29BAA3C3" w14:textId="77777777" w:rsidR="00AD6EEF" w:rsidRPr="003C4462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829464E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79478080" w14:textId="77777777" w:rsidTr="00AD6EEF">
        <w:trPr>
          <w:trHeight w:val="708"/>
        </w:trPr>
        <w:tc>
          <w:tcPr>
            <w:tcW w:w="11307" w:type="dxa"/>
            <w:gridSpan w:val="2"/>
            <w:vAlign w:val="center"/>
          </w:tcPr>
          <w:p w14:paraId="26163F7D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3E8E62BF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776F0609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14FAF9C3" w14:textId="77777777" w:rsidTr="00AD6EEF">
        <w:trPr>
          <w:trHeight w:val="2675"/>
        </w:trPr>
        <w:tc>
          <w:tcPr>
            <w:tcW w:w="11307" w:type="dxa"/>
            <w:gridSpan w:val="2"/>
            <w:vAlign w:val="center"/>
          </w:tcPr>
          <w:p w14:paraId="4719AACE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3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3EBA87DD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7B4C6476" w14:textId="77777777" w:rsidR="00AD6EEF" w:rsidRPr="003C4462" w:rsidRDefault="00AD6EEF" w:rsidP="00AD6EEF">
      <w:pPr>
        <w:spacing w:line="240" w:lineRule="atLeast"/>
        <w:rPr>
          <w:b/>
          <w:sz w:val="28"/>
          <w:szCs w:val="28"/>
        </w:rPr>
      </w:pPr>
    </w:p>
    <w:p w14:paraId="50A221E1" w14:textId="26506140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76FA92B2" w14:textId="77777777" w:rsidR="00AD6EEF" w:rsidRDefault="00AD6EEF" w:rsidP="00AD6EEF">
      <w:pPr>
        <w:jc w:val="both"/>
        <w:rPr>
          <w:b/>
          <w:sz w:val="28"/>
          <w:szCs w:val="28"/>
        </w:rPr>
      </w:pPr>
      <w:r w:rsidRPr="00F42ACE">
        <w:rPr>
          <w:b/>
          <w:sz w:val="28"/>
          <w:szCs w:val="28"/>
        </w:rPr>
        <w:t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ледующих случаях:</w:t>
      </w:r>
    </w:p>
    <w:p w14:paraId="05DAAE54" w14:textId="77777777" w:rsidR="00AD6EEF" w:rsidRDefault="00AD6EEF" w:rsidP="00AD6EEF">
      <w:pPr>
        <w:jc w:val="both"/>
        <w:rPr>
          <w:sz w:val="28"/>
          <w:szCs w:val="28"/>
        </w:rPr>
      </w:pPr>
      <w:r w:rsidRPr="00F42ACE">
        <w:rPr>
          <w:sz w:val="28"/>
          <w:szCs w:val="28"/>
        </w:rPr>
        <w:t>в соответствии с пунктом 4 части 4 статьи 168 Жилищно</w:t>
      </w:r>
      <w:r>
        <w:rPr>
          <w:sz w:val="28"/>
          <w:szCs w:val="28"/>
        </w:rPr>
        <w:t>го кодекса Российской Федерации</w:t>
      </w:r>
    </w:p>
    <w:p w14:paraId="315E8324" w14:textId="77777777" w:rsidR="00AD6EEF" w:rsidRDefault="00AD6EEF" w:rsidP="00AD6EEF">
      <w:pPr>
        <w:jc w:val="center"/>
        <w:rPr>
          <w:b/>
          <w:sz w:val="28"/>
          <w:szCs w:val="28"/>
        </w:rPr>
      </w:pPr>
      <w:r w:rsidRPr="00F42ACE"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11D9BF84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5E696E89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6994F0B6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1E3541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F42ACE">
              <w:rPr>
                <w:sz w:val="27"/>
                <w:szCs w:val="27"/>
              </w:rPr>
              <w:t>Калгановка, д.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591D549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5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</w:p>
        </w:tc>
        <w:tc>
          <w:tcPr>
            <w:tcW w:w="3820" w:type="dxa"/>
            <w:vAlign w:val="center"/>
          </w:tcPr>
          <w:p w14:paraId="5541F539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2C992463" w14:textId="77777777" w:rsidTr="00AD6EEF">
        <w:trPr>
          <w:trHeight w:val="742"/>
        </w:trPr>
        <w:tc>
          <w:tcPr>
            <w:tcW w:w="639" w:type="dxa"/>
            <w:vAlign w:val="center"/>
          </w:tcPr>
          <w:p w14:paraId="0DC26E04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668" w:type="dxa"/>
          </w:tcPr>
          <w:p w14:paraId="770346A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F42ACE">
              <w:rPr>
                <w:sz w:val="27"/>
                <w:szCs w:val="27"/>
              </w:rPr>
              <w:t>Калгановка, д.</w:t>
            </w:r>
            <w:r>
              <w:rPr>
                <w:sz w:val="27"/>
                <w:szCs w:val="27"/>
              </w:rPr>
              <w:t xml:space="preserve">3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53BB2FAA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4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4F207E46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60739C61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0A15C575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668" w:type="dxa"/>
          </w:tcPr>
          <w:p w14:paraId="0044C4A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F42ACE">
              <w:rPr>
                <w:sz w:val="27"/>
                <w:szCs w:val="27"/>
              </w:rPr>
              <w:t>Калгановка, д.</w:t>
            </w:r>
            <w:r>
              <w:rPr>
                <w:sz w:val="27"/>
                <w:szCs w:val="27"/>
              </w:rPr>
              <w:t xml:space="preserve">4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69397935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0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5CEBE316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0AF10C3A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4E4329D3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0668" w:type="dxa"/>
          </w:tcPr>
          <w:p w14:paraId="01A875C6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F42ACE">
              <w:rPr>
                <w:sz w:val="27"/>
                <w:szCs w:val="27"/>
              </w:rPr>
              <w:t>Калгановка, д.</w:t>
            </w:r>
            <w:r>
              <w:rPr>
                <w:sz w:val="27"/>
                <w:szCs w:val="27"/>
              </w:rPr>
              <w:t xml:space="preserve">5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36BAD28B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8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382BFF61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654EB3D9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5C6EB455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0668" w:type="dxa"/>
          </w:tcPr>
          <w:p w14:paraId="1E09019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F42ACE">
              <w:rPr>
                <w:sz w:val="27"/>
                <w:szCs w:val="27"/>
              </w:rPr>
              <w:t>Калгановка, д.</w:t>
            </w:r>
            <w:r>
              <w:rPr>
                <w:sz w:val="27"/>
                <w:szCs w:val="27"/>
              </w:rPr>
              <w:t xml:space="preserve">6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5A8FAA9E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0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54914D48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1896478C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17566CDE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10668" w:type="dxa"/>
          </w:tcPr>
          <w:p w14:paraId="699B3CB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F42ACE">
              <w:rPr>
                <w:sz w:val="27"/>
                <w:szCs w:val="27"/>
              </w:rPr>
              <w:t>Калгановка, д.</w:t>
            </w:r>
            <w:r>
              <w:rPr>
                <w:sz w:val="27"/>
                <w:szCs w:val="27"/>
              </w:rPr>
              <w:t xml:space="preserve">8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0376126E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1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63ADAB6C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3002C4DF" w14:textId="77777777" w:rsidTr="00AD6EEF">
        <w:trPr>
          <w:trHeight w:val="401"/>
        </w:trPr>
        <w:tc>
          <w:tcPr>
            <w:tcW w:w="15127" w:type="dxa"/>
            <w:gridSpan w:val="3"/>
          </w:tcPr>
          <w:p w14:paraId="58437C4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3D7CC760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5477121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94737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50CC0230" w14:textId="77777777" w:rsidR="00AD6EEF" w:rsidRPr="00E94737" w:rsidRDefault="00AD6EEF" w:rsidP="00AD6EEF">
            <w:pPr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4D9A53BD" w14:textId="77777777" w:rsidTr="00AD6EEF">
        <w:tc>
          <w:tcPr>
            <w:tcW w:w="11307" w:type="dxa"/>
            <w:gridSpan w:val="2"/>
            <w:vAlign w:val="center"/>
          </w:tcPr>
          <w:p w14:paraId="76F982D7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5D1D718F" w14:textId="77777777" w:rsidR="00AD6EEF" w:rsidRPr="00E94737" w:rsidRDefault="00AD6EEF" w:rsidP="00AD6EEF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8C050B6" w14:textId="77777777" w:rsidTr="00AD6EEF">
        <w:tc>
          <w:tcPr>
            <w:tcW w:w="11307" w:type="dxa"/>
            <w:gridSpan w:val="2"/>
            <w:vAlign w:val="center"/>
          </w:tcPr>
          <w:p w14:paraId="348B5CDE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сведения по форме согласно пр</w:t>
            </w:r>
            <w:r>
              <w:rPr>
                <w:sz w:val="27"/>
                <w:szCs w:val="27"/>
              </w:rPr>
              <w:t>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61767701" w14:textId="77777777" w:rsidR="00AD6EEF" w:rsidRPr="00E94737" w:rsidRDefault="00AD6EEF" w:rsidP="00AD6EEF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6E98EDCF" w14:textId="77777777" w:rsidTr="00AD6EEF">
        <w:tc>
          <w:tcPr>
            <w:tcW w:w="11307" w:type="dxa"/>
            <w:gridSpan w:val="2"/>
            <w:vAlign w:val="center"/>
          </w:tcPr>
          <w:p w14:paraId="24E50673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копии документов, подтверждающих невозможность оказания услуг и(или) выполнения работ по капитальному ремонту (в том числе завершения ранее начатых оказания услуг и(или) выполнения</w:t>
            </w:r>
            <w:r>
              <w:rPr>
                <w:sz w:val="27"/>
                <w:szCs w:val="27"/>
              </w:rPr>
              <w:t xml:space="preserve"> работ по капитальному ремонту)</w:t>
            </w:r>
          </w:p>
        </w:tc>
        <w:tc>
          <w:tcPr>
            <w:tcW w:w="3820" w:type="dxa"/>
            <w:vAlign w:val="center"/>
          </w:tcPr>
          <w:p w14:paraId="01352354" w14:textId="77777777" w:rsidR="00AD6EEF" w:rsidRPr="00E94737" w:rsidRDefault="00AD6EEF" w:rsidP="00AD6EEF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В наличии</w:t>
            </w:r>
          </w:p>
        </w:tc>
      </w:tr>
    </w:tbl>
    <w:p w14:paraId="7BE8030D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76B528CF" w14:textId="20D75F2B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4</w:t>
      </w:r>
    </w:p>
    <w:p w14:paraId="1EEB84A3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C4C295F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0DBF848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31D0A2AC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00CBFE4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BFD6306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2CC9C0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ст.Громово, ул.Строителей, д.</w:t>
            </w:r>
            <w:r w:rsidRPr="003078BF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E8B3B0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3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E650829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4F6EDC7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64827A39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42A441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EB94CC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C97C4B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6562EA09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49902539" w14:textId="77777777" w:rsidTr="00AD6EEF">
        <w:tc>
          <w:tcPr>
            <w:tcW w:w="11307" w:type="dxa"/>
            <w:gridSpan w:val="2"/>
            <w:vAlign w:val="center"/>
          </w:tcPr>
          <w:p w14:paraId="45C39BF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C43A14E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37DEA067" w14:textId="77777777" w:rsidTr="00AD6EEF">
        <w:tc>
          <w:tcPr>
            <w:tcW w:w="11307" w:type="dxa"/>
            <w:gridSpan w:val="2"/>
            <w:vAlign w:val="center"/>
          </w:tcPr>
          <w:p w14:paraId="39F0C72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6515465C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7C3928C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3D5963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3405856A" w14:textId="77777777" w:rsidTr="00AD6EEF">
        <w:tc>
          <w:tcPr>
            <w:tcW w:w="11307" w:type="dxa"/>
            <w:gridSpan w:val="2"/>
            <w:vAlign w:val="center"/>
          </w:tcPr>
          <w:p w14:paraId="72BC7325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4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429A4994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0FDB2D1" w14:textId="77777777" w:rsidTr="00AD6EEF">
        <w:tc>
          <w:tcPr>
            <w:tcW w:w="11307" w:type="dxa"/>
            <w:gridSpan w:val="2"/>
            <w:vAlign w:val="center"/>
          </w:tcPr>
          <w:p w14:paraId="52DBF46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5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5B3BAC11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1B44FF2A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76,8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FCC56B8" w14:textId="77777777" w:rsidTr="00AD6EEF">
        <w:tc>
          <w:tcPr>
            <w:tcW w:w="11307" w:type="dxa"/>
            <w:gridSpan w:val="2"/>
            <w:vAlign w:val="center"/>
          </w:tcPr>
          <w:p w14:paraId="5FC1DD7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2B5AA48E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4F67B281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5837CD50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7F1FA56E" w14:textId="77777777" w:rsidTr="00AD6EEF">
        <w:tc>
          <w:tcPr>
            <w:tcW w:w="11307" w:type="dxa"/>
            <w:gridSpan w:val="2"/>
            <w:vAlign w:val="center"/>
          </w:tcPr>
          <w:p w14:paraId="0D27B6D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79D785F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76F016B3" w14:textId="77777777" w:rsidR="00AD6EEF" w:rsidRDefault="00AD6EEF" w:rsidP="001A3E29">
      <w:pPr>
        <w:spacing w:line="240" w:lineRule="atLeast"/>
        <w:rPr>
          <w:b/>
          <w:sz w:val="32"/>
          <w:szCs w:val="32"/>
        </w:rPr>
      </w:pPr>
    </w:p>
    <w:p w14:paraId="6CA1CD25" w14:textId="7D55A128" w:rsidR="00AD6EEF" w:rsidRPr="001A3E29" w:rsidRDefault="00AD6EEF" w:rsidP="001A3E29">
      <w:pPr>
        <w:spacing w:after="120" w:line="240" w:lineRule="atLeast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5</w:t>
      </w:r>
    </w:p>
    <w:p w14:paraId="1647EC5F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26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6043A997" w14:textId="77777777" w:rsidR="00AD6EEF" w:rsidRPr="003C4462" w:rsidRDefault="00AD6EEF" w:rsidP="00AD6EEF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7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1ECDDEB9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Тихвинский муниципальный район Ленинградской области</w:t>
      </w:r>
    </w:p>
    <w:p w14:paraId="5AE62304" w14:textId="77777777" w:rsidR="00AD6EEF" w:rsidRPr="003C4462" w:rsidRDefault="00AD6EEF" w:rsidP="00AD6EEF">
      <w:pPr>
        <w:jc w:val="center"/>
        <w:rPr>
          <w:sz w:val="28"/>
          <w:szCs w:val="28"/>
        </w:rPr>
      </w:pPr>
      <w:r w:rsidRPr="003C4462">
        <w:rPr>
          <w:sz w:val="28"/>
          <w:szCs w:val="28"/>
        </w:rPr>
        <w:lastRenderedPageBreak/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431ABE9F" w14:textId="77777777" w:rsidTr="00AD6EEF">
        <w:trPr>
          <w:trHeight w:val="1012"/>
        </w:trPr>
        <w:tc>
          <w:tcPr>
            <w:tcW w:w="667" w:type="dxa"/>
            <w:vAlign w:val="center"/>
          </w:tcPr>
          <w:p w14:paraId="49DA390E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53CB9771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471D7">
              <w:rPr>
                <w:sz w:val="28"/>
                <w:szCs w:val="28"/>
              </w:rPr>
              <w:t>.Тихвин, ул.Чернышевская, д.27</w:t>
            </w:r>
          </w:p>
          <w:p w14:paraId="447D9D39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проводился.</w:t>
            </w:r>
          </w:p>
        </w:tc>
        <w:tc>
          <w:tcPr>
            <w:tcW w:w="3820" w:type="dxa"/>
            <w:vAlign w:val="center"/>
          </w:tcPr>
          <w:p w14:paraId="22055F03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186CF800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740FAD01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77EBB0BB" w14:textId="77777777" w:rsidTr="00AD6EEF">
        <w:tc>
          <w:tcPr>
            <w:tcW w:w="11307" w:type="dxa"/>
            <w:gridSpan w:val="2"/>
          </w:tcPr>
          <w:p w14:paraId="2772DC90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7C843B81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3C4462" w14:paraId="6058CD61" w14:textId="77777777" w:rsidTr="00AD6EEF">
        <w:trPr>
          <w:trHeight w:val="445"/>
        </w:trPr>
        <w:tc>
          <w:tcPr>
            <w:tcW w:w="11307" w:type="dxa"/>
            <w:gridSpan w:val="2"/>
            <w:vAlign w:val="center"/>
          </w:tcPr>
          <w:p w14:paraId="27E7F34A" w14:textId="77777777" w:rsidR="00AD6EEF" w:rsidRPr="003C4462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6D3361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50F73EB3" w14:textId="77777777" w:rsidTr="00AD6EEF">
        <w:trPr>
          <w:trHeight w:val="708"/>
        </w:trPr>
        <w:tc>
          <w:tcPr>
            <w:tcW w:w="11307" w:type="dxa"/>
            <w:gridSpan w:val="2"/>
            <w:vAlign w:val="center"/>
          </w:tcPr>
          <w:p w14:paraId="49CBE478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2E08AE74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1E197055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2303D780" w14:textId="77777777" w:rsidTr="00AD6EEF">
        <w:trPr>
          <w:trHeight w:val="2675"/>
        </w:trPr>
        <w:tc>
          <w:tcPr>
            <w:tcW w:w="11307" w:type="dxa"/>
            <w:gridSpan w:val="2"/>
            <w:vAlign w:val="center"/>
          </w:tcPr>
          <w:p w14:paraId="382D405B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8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3B0AA90B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656F0E6F" w14:textId="77777777" w:rsidR="00AD6EEF" w:rsidRPr="003C4462" w:rsidRDefault="00AD6EEF" w:rsidP="00AD6EEF">
      <w:pPr>
        <w:spacing w:line="240" w:lineRule="atLeast"/>
        <w:rPr>
          <w:b/>
          <w:sz w:val="28"/>
          <w:szCs w:val="28"/>
        </w:rPr>
      </w:pPr>
    </w:p>
    <w:p w14:paraId="695A1FAF" w14:textId="48E781F9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6</w:t>
      </w:r>
    </w:p>
    <w:p w14:paraId="417E7BE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C633185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Порядком.</w:t>
      </w:r>
    </w:p>
    <w:p w14:paraId="746F796E" w14:textId="77777777" w:rsidR="00AD6EEF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>ация МО Войсковицкого сельского поселения</w:t>
      </w:r>
    </w:p>
    <w:p w14:paraId="7392610D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района </w:t>
      </w:r>
      <w:r w:rsidRPr="00C2120B">
        <w:rPr>
          <w:b/>
          <w:sz w:val="28"/>
          <w:szCs w:val="28"/>
        </w:rPr>
        <w:t>Ленинградской области</w:t>
      </w:r>
    </w:p>
    <w:p w14:paraId="51A225BC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164BE0E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48E7A6F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78FBC5B1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Войсковицы, пл.Манина, д.</w:t>
            </w:r>
            <w:r w:rsidRPr="00675FE5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и фасада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DDC218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9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30FFB048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C1A8B74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5D82A077" w14:textId="77777777" w:rsidTr="00AD6EEF">
        <w:trPr>
          <w:trHeight w:val="401"/>
        </w:trPr>
        <w:tc>
          <w:tcPr>
            <w:tcW w:w="15127" w:type="dxa"/>
            <w:gridSpan w:val="3"/>
          </w:tcPr>
          <w:p w14:paraId="10DBDB8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2A2208B2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752DE5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4127ACEE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05ED7BE5" w14:textId="77777777" w:rsidTr="00AD6EEF">
        <w:tc>
          <w:tcPr>
            <w:tcW w:w="11307" w:type="dxa"/>
            <w:gridSpan w:val="2"/>
            <w:vAlign w:val="center"/>
          </w:tcPr>
          <w:p w14:paraId="76B44D2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E00F61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291ADCB0" w14:textId="77777777" w:rsidTr="00AD6EEF">
        <w:tc>
          <w:tcPr>
            <w:tcW w:w="11307" w:type="dxa"/>
            <w:gridSpan w:val="2"/>
            <w:vAlign w:val="center"/>
          </w:tcPr>
          <w:p w14:paraId="02B6A1D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336B5793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80B6B2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04B60D70" w14:textId="77777777" w:rsidTr="00AD6EEF">
        <w:tc>
          <w:tcPr>
            <w:tcW w:w="11307" w:type="dxa"/>
            <w:gridSpan w:val="2"/>
            <w:vAlign w:val="center"/>
          </w:tcPr>
          <w:p w14:paraId="069108C8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050AA70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B24ED71" w14:textId="77777777" w:rsidTr="00AD6EEF">
        <w:tc>
          <w:tcPr>
            <w:tcW w:w="11307" w:type="dxa"/>
            <w:gridSpan w:val="2"/>
            <w:vAlign w:val="center"/>
          </w:tcPr>
          <w:p w14:paraId="572E320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2241A35D" w14:textId="77777777" w:rsidR="00AD6EEF" w:rsidRPr="00675FE5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DF30AD1" w14:textId="77777777" w:rsidTr="00AD6EEF">
        <w:tc>
          <w:tcPr>
            <w:tcW w:w="11307" w:type="dxa"/>
            <w:gridSpan w:val="2"/>
            <w:vAlign w:val="center"/>
          </w:tcPr>
          <w:p w14:paraId="62B5ECE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784E467C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26DDAD03" w14:textId="77777777" w:rsidTr="00AD6EEF">
        <w:tc>
          <w:tcPr>
            <w:tcW w:w="11307" w:type="dxa"/>
            <w:gridSpan w:val="2"/>
            <w:vAlign w:val="center"/>
          </w:tcPr>
          <w:p w14:paraId="1FF2D2DD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r w:rsidRPr="00901B30">
              <w:rPr>
                <w:sz w:val="27"/>
                <w:szCs w:val="27"/>
              </w:rPr>
              <w:lastRenderedPageBreak/>
              <w:t xml:space="preserve">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1902128" w14:textId="77777777" w:rsidR="00AD6EEF" w:rsidRPr="008717CC" w:rsidRDefault="00AD6EEF" w:rsidP="00AD6EEF">
            <w:pPr>
              <w:rPr>
                <w:b/>
                <w:sz w:val="27"/>
                <w:szCs w:val="27"/>
              </w:rPr>
            </w:pPr>
            <w:r w:rsidRPr="008717CC">
              <w:rPr>
                <w:b/>
                <w:sz w:val="27"/>
                <w:szCs w:val="27"/>
              </w:rPr>
              <w:lastRenderedPageBreak/>
              <w:t>Крыша – документация отсутствует</w:t>
            </w:r>
          </w:p>
          <w:p w14:paraId="5154D033" w14:textId="77777777" w:rsidR="00AD6EEF" w:rsidRPr="008717CC" w:rsidRDefault="00AD6EEF" w:rsidP="00AD6EEF">
            <w:pPr>
              <w:rPr>
                <w:b/>
                <w:sz w:val="27"/>
                <w:szCs w:val="27"/>
              </w:rPr>
            </w:pPr>
            <w:r w:rsidRPr="008717CC">
              <w:rPr>
                <w:b/>
                <w:sz w:val="27"/>
                <w:szCs w:val="27"/>
              </w:rPr>
              <w:t>Фасад – документация в наличии</w:t>
            </w:r>
          </w:p>
          <w:p w14:paraId="3DC4181C" w14:textId="77777777" w:rsidR="00AD6EEF" w:rsidRPr="00675FE5" w:rsidRDefault="00AD6EEF" w:rsidP="00AD6EEF">
            <w:pPr>
              <w:rPr>
                <w:sz w:val="27"/>
                <w:szCs w:val="27"/>
              </w:rPr>
            </w:pPr>
          </w:p>
        </w:tc>
      </w:tr>
    </w:tbl>
    <w:p w14:paraId="21430078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1799396A" w14:textId="6DF2C3F4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7</w:t>
      </w:r>
    </w:p>
    <w:p w14:paraId="6C3C43DD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31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5F046381" w14:textId="77777777" w:rsidR="00AD6EEF" w:rsidRPr="003C4462" w:rsidRDefault="00AD6EEF" w:rsidP="00AD6EEF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32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466A2D32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редежского сельского поселения Лужского муниципального района Ленинградской области</w:t>
      </w:r>
    </w:p>
    <w:p w14:paraId="7254AF21" w14:textId="77777777" w:rsidR="00AD6EEF" w:rsidRPr="003C4462" w:rsidRDefault="00AD6EEF" w:rsidP="00AD6EEF">
      <w:pPr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0BE1992F" w14:textId="77777777" w:rsidTr="00AD6EEF">
        <w:trPr>
          <w:trHeight w:val="1012"/>
        </w:trPr>
        <w:tc>
          <w:tcPr>
            <w:tcW w:w="667" w:type="dxa"/>
            <w:vAlign w:val="center"/>
          </w:tcPr>
          <w:p w14:paraId="35CF6845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70DFEC77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Тесово-4, ул.Ленинградская, д.12/9</w:t>
            </w:r>
          </w:p>
        </w:tc>
        <w:tc>
          <w:tcPr>
            <w:tcW w:w="3820" w:type="dxa"/>
            <w:vAlign w:val="center"/>
          </w:tcPr>
          <w:p w14:paraId="597F836C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отсутствует в региональной программе капитального ремонта</w:t>
            </w:r>
          </w:p>
        </w:tc>
      </w:tr>
      <w:tr w:rsidR="00AD6EEF" w:rsidRPr="003C4462" w14:paraId="690834D9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68BE5678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29F50F47" w14:textId="77777777" w:rsidTr="00AD6EEF">
        <w:tc>
          <w:tcPr>
            <w:tcW w:w="11307" w:type="dxa"/>
            <w:gridSpan w:val="2"/>
          </w:tcPr>
          <w:p w14:paraId="7AE06150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0D023D44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3C4462" w14:paraId="7B85332C" w14:textId="77777777" w:rsidTr="00AD6EEF">
        <w:trPr>
          <w:trHeight w:val="445"/>
        </w:trPr>
        <w:tc>
          <w:tcPr>
            <w:tcW w:w="11307" w:type="dxa"/>
            <w:gridSpan w:val="2"/>
            <w:vAlign w:val="center"/>
          </w:tcPr>
          <w:p w14:paraId="3957EBC3" w14:textId="77777777" w:rsidR="00AD6EEF" w:rsidRPr="003C4462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CFC70ED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0318C7EC" w14:textId="77777777" w:rsidTr="00AD6EEF">
        <w:trPr>
          <w:trHeight w:val="708"/>
        </w:trPr>
        <w:tc>
          <w:tcPr>
            <w:tcW w:w="11307" w:type="dxa"/>
            <w:gridSpan w:val="2"/>
            <w:vAlign w:val="center"/>
          </w:tcPr>
          <w:p w14:paraId="40092196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395A420C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56A495EF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74FC72C8" w14:textId="77777777" w:rsidTr="00AD6EEF">
        <w:trPr>
          <w:trHeight w:val="2675"/>
        </w:trPr>
        <w:tc>
          <w:tcPr>
            <w:tcW w:w="11307" w:type="dxa"/>
            <w:gridSpan w:val="2"/>
            <w:vAlign w:val="center"/>
          </w:tcPr>
          <w:p w14:paraId="68BA50E5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3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</w:t>
            </w:r>
            <w:r>
              <w:rPr>
                <w:sz w:val="28"/>
                <w:szCs w:val="28"/>
              </w:rPr>
              <w:t>ии от 28 января 2006 года № 47 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      </w:r>
            <w:r>
              <w:rPr>
                <w:sz w:val="28"/>
                <w:szCs w:val="28"/>
              </w:rPr>
              <w:t>лежащим сносу или реконструкции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4EBE48D2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13CC6256" w14:textId="77777777" w:rsidR="00AD6EEF" w:rsidRPr="003C4462" w:rsidRDefault="00AD6EEF" w:rsidP="00AD6EEF">
      <w:pPr>
        <w:spacing w:line="240" w:lineRule="atLeast"/>
        <w:rPr>
          <w:b/>
          <w:sz w:val="28"/>
          <w:szCs w:val="28"/>
        </w:rPr>
      </w:pPr>
    </w:p>
    <w:p w14:paraId="22E54480" w14:textId="77777777" w:rsidR="00AD6EEF" w:rsidRPr="00170B27" w:rsidRDefault="00AD6EEF" w:rsidP="001A3E29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8</w:t>
      </w:r>
    </w:p>
    <w:p w14:paraId="5081B25F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1AA4D87B" w14:textId="77777777" w:rsidR="00AD6EEF" w:rsidRDefault="00AD6EEF" w:rsidP="00AD6EEF">
      <w:pPr>
        <w:jc w:val="both"/>
        <w:rPr>
          <w:sz w:val="28"/>
          <w:szCs w:val="28"/>
        </w:rPr>
      </w:pPr>
      <w:r w:rsidRPr="002A0E38">
        <w:rPr>
          <w:sz w:val="28"/>
          <w:szCs w:val="28"/>
        </w:rPr>
        <w:t>ранее не включены в региональную программу в результате технических ошибок;</w:t>
      </w:r>
    </w:p>
    <w:p w14:paraId="4111A4B9" w14:textId="77777777" w:rsidR="00AD6EEF" w:rsidRDefault="00AD6EEF" w:rsidP="00AD6EEF">
      <w:pPr>
        <w:spacing w:after="120"/>
        <w:jc w:val="center"/>
        <w:rPr>
          <w:sz w:val="27"/>
          <w:szCs w:val="27"/>
        </w:rPr>
      </w:pPr>
      <w:r>
        <w:rPr>
          <w:b/>
          <w:sz w:val="28"/>
          <w:szCs w:val="28"/>
        </w:rPr>
        <w:t>Администрация Оредежского сельского поселения Лужского муниципального района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9781"/>
        <w:gridCol w:w="4820"/>
      </w:tblGrid>
      <w:tr w:rsidR="00AD6EEF" w14:paraId="191182A5" w14:textId="77777777" w:rsidTr="00AD6EEF">
        <w:trPr>
          <w:trHeight w:val="173"/>
        </w:trPr>
        <w:tc>
          <w:tcPr>
            <w:tcW w:w="567" w:type="dxa"/>
            <w:vAlign w:val="center"/>
          </w:tcPr>
          <w:p w14:paraId="5CE93654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vAlign w:val="center"/>
          </w:tcPr>
          <w:p w14:paraId="79D62EA5" w14:textId="77777777" w:rsidR="00AD6EEF" w:rsidRDefault="00AD6EEF" w:rsidP="00AD6EE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0E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.Тесово-4, ул.Советская, д.3</w:t>
            </w:r>
          </w:p>
          <w:p w14:paraId="28C872FE" w14:textId="77777777" w:rsidR="00AD6EEF" w:rsidRPr="000815CD" w:rsidRDefault="00AD6EEF" w:rsidP="00AD6EEF">
            <w:pPr>
              <w:spacing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8</w:t>
            </w:r>
            <w:r w:rsidRPr="000815CD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0815CD">
              <w:rPr>
                <w:sz w:val="28"/>
                <w:szCs w:val="28"/>
              </w:rPr>
              <w:t xml:space="preserve"> этажей, </w:t>
            </w:r>
            <w:r>
              <w:rPr>
                <w:sz w:val="28"/>
                <w:szCs w:val="28"/>
              </w:rPr>
              <w:t>10</w:t>
            </w:r>
            <w:r w:rsidRPr="000815CD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й</w:t>
            </w:r>
            <w:r w:rsidRPr="000815CD">
              <w:rPr>
                <w:sz w:val="28"/>
                <w:szCs w:val="28"/>
              </w:rPr>
              <w:t xml:space="preserve"> (кварти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2CF04846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кументы в наличии</w:t>
            </w:r>
          </w:p>
        </w:tc>
      </w:tr>
      <w:tr w:rsidR="00AD6EEF" w14:paraId="353BB913" w14:textId="77777777" w:rsidTr="00AD6EEF">
        <w:trPr>
          <w:trHeight w:val="469"/>
        </w:trPr>
        <w:tc>
          <w:tcPr>
            <w:tcW w:w="10348" w:type="dxa"/>
            <w:gridSpan w:val="2"/>
            <w:vAlign w:val="center"/>
          </w:tcPr>
          <w:p w14:paraId="4FCDA5EB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4820" w:type="dxa"/>
            <w:vAlign w:val="center"/>
          </w:tcPr>
          <w:p w14:paraId="1F630822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136F4CF0" w14:textId="77777777" w:rsidTr="00AD6EEF">
        <w:trPr>
          <w:trHeight w:val="545"/>
        </w:trPr>
        <w:tc>
          <w:tcPr>
            <w:tcW w:w="10348" w:type="dxa"/>
            <w:gridSpan w:val="2"/>
            <w:vAlign w:val="center"/>
          </w:tcPr>
          <w:p w14:paraId="4F37D4A2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Заявление</w:t>
            </w:r>
          </w:p>
        </w:tc>
        <w:tc>
          <w:tcPr>
            <w:tcW w:w="4820" w:type="dxa"/>
            <w:vAlign w:val="center"/>
          </w:tcPr>
          <w:p w14:paraId="2BE536AD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659462C2" w14:textId="77777777" w:rsidTr="00AD6EEF">
        <w:trPr>
          <w:trHeight w:val="797"/>
        </w:trPr>
        <w:tc>
          <w:tcPr>
            <w:tcW w:w="10348" w:type="dxa"/>
            <w:gridSpan w:val="2"/>
            <w:vAlign w:val="center"/>
          </w:tcPr>
          <w:p w14:paraId="2FE74E9B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</w:tc>
        <w:tc>
          <w:tcPr>
            <w:tcW w:w="4820" w:type="dxa"/>
            <w:vAlign w:val="center"/>
          </w:tcPr>
          <w:p w14:paraId="57BF6BB8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3A40EC79" w14:textId="77777777" w:rsidTr="00AD6EEF">
        <w:trPr>
          <w:trHeight w:val="547"/>
        </w:trPr>
        <w:tc>
          <w:tcPr>
            <w:tcW w:w="10348" w:type="dxa"/>
            <w:gridSpan w:val="2"/>
            <w:vAlign w:val="center"/>
          </w:tcPr>
          <w:p w14:paraId="089DA26B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4820" w:type="dxa"/>
            <w:vAlign w:val="center"/>
          </w:tcPr>
          <w:p w14:paraId="226C929A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6FAECBE8" w14:textId="77777777" w:rsidTr="00AD6EEF">
        <w:trPr>
          <w:trHeight w:val="547"/>
        </w:trPr>
        <w:tc>
          <w:tcPr>
            <w:tcW w:w="10348" w:type="dxa"/>
            <w:gridSpan w:val="2"/>
            <w:vAlign w:val="center"/>
          </w:tcPr>
          <w:p w14:paraId="67BC9F38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2A0E38"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подпунктом 1 </w:t>
            </w:r>
            <w:r>
              <w:rPr>
                <w:sz w:val="28"/>
                <w:szCs w:val="28"/>
              </w:rPr>
              <w:t>пункта 1.3.1 настоящего Порядка</w:t>
            </w:r>
          </w:p>
        </w:tc>
        <w:tc>
          <w:tcPr>
            <w:tcW w:w="4820" w:type="dxa"/>
            <w:vAlign w:val="center"/>
          </w:tcPr>
          <w:p w14:paraId="4A350933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</w:tbl>
    <w:p w14:paraId="49B6EDFB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09D48131" w14:textId="77777777" w:rsidR="00AD6EEF" w:rsidRPr="00170B27" w:rsidRDefault="00AD6EEF" w:rsidP="001A3E29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9</w:t>
      </w:r>
    </w:p>
    <w:p w14:paraId="386CE175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4412293C" w14:textId="77777777" w:rsidR="00AD6EEF" w:rsidRPr="00D012D3" w:rsidRDefault="00AD6EEF" w:rsidP="00AD6EEF">
      <w:pPr>
        <w:spacing w:line="240" w:lineRule="atLeast"/>
        <w:rPr>
          <w:sz w:val="28"/>
          <w:szCs w:val="28"/>
        </w:rPr>
      </w:pPr>
      <w:r w:rsidRPr="001302E6">
        <w:rPr>
          <w:sz w:val="28"/>
          <w:szCs w:val="28"/>
        </w:rPr>
        <w:t>ранее не включены в региональную программу в результате технических ошибок</w:t>
      </w:r>
    </w:p>
    <w:p w14:paraId="07C4B393" w14:textId="77777777" w:rsidR="00AD6EEF" w:rsidRDefault="00AD6EEF" w:rsidP="00AD6EEF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</w:t>
      </w:r>
      <w:r w:rsidRPr="002A4EF0">
        <w:rPr>
          <w:rFonts w:eastAsia="Calibri"/>
          <w:b/>
          <w:sz w:val="28"/>
          <w:szCs w:val="28"/>
        </w:rPr>
        <w:t xml:space="preserve">дминистрации </w:t>
      </w:r>
      <w:r>
        <w:rPr>
          <w:rFonts w:eastAsia="Calibri"/>
          <w:b/>
          <w:sz w:val="28"/>
          <w:szCs w:val="28"/>
        </w:rPr>
        <w:t>МО</w:t>
      </w:r>
      <w:r w:rsidRPr="002A4EF0">
        <w:rPr>
          <w:rFonts w:eastAsia="Calibri"/>
          <w:b/>
          <w:sz w:val="28"/>
          <w:szCs w:val="28"/>
        </w:rPr>
        <w:t xml:space="preserve"> Тельмановское сельск</w:t>
      </w:r>
      <w:r>
        <w:rPr>
          <w:rFonts w:eastAsia="Calibri"/>
          <w:b/>
          <w:sz w:val="28"/>
          <w:szCs w:val="28"/>
        </w:rPr>
        <w:t>ое поселение Тосненского района</w:t>
      </w:r>
      <w:r w:rsidRPr="002A4EF0">
        <w:rPr>
          <w:rFonts w:eastAsia="Calibri"/>
          <w:b/>
          <w:sz w:val="28"/>
          <w:szCs w:val="28"/>
        </w:rPr>
        <w:t xml:space="preserve">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9923"/>
        <w:gridCol w:w="4536"/>
      </w:tblGrid>
      <w:tr w:rsidR="00AD6EEF" w14:paraId="6A7D8C19" w14:textId="77777777" w:rsidTr="00AD6EEF">
        <w:tc>
          <w:tcPr>
            <w:tcW w:w="567" w:type="dxa"/>
            <w:vAlign w:val="center"/>
          </w:tcPr>
          <w:p w14:paraId="2029BA8A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9923" w:type="dxa"/>
            <w:vAlign w:val="center"/>
          </w:tcPr>
          <w:p w14:paraId="7BE5F315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3</w:t>
            </w:r>
          </w:p>
          <w:p w14:paraId="3FAB5A40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2BB21933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44FB111A" w14:textId="77777777" w:rsidTr="00AD6EEF">
        <w:tc>
          <w:tcPr>
            <w:tcW w:w="567" w:type="dxa"/>
            <w:vAlign w:val="center"/>
          </w:tcPr>
          <w:p w14:paraId="6D747B5D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923" w:type="dxa"/>
            <w:vAlign w:val="center"/>
          </w:tcPr>
          <w:p w14:paraId="28AD8849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5</w:t>
            </w:r>
          </w:p>
          <w:p w14:paraId="245228C5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2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й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7EF2D5A5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1B03142B" w14:textId="77777777" w:rsidTr="00AD6EEF">
        <w:tc>
          <w:tcPr>
            <w:tcW w:w="567" w:type="dxa"/>
            <w:vAlign w:val="center"/>
          </w:tcPr>
          <w:p w14:paraId="6ECBFD84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9923" w:type="dxa"/>
            <w:vAlign w:val="center"/>
          </w:tcPr>
          <w:p w14:paraId="22C9A073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7</w:t>
            </w:r>
          </w:p>
          <w:p w14:paraId="2C1D1A0B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737CEFA9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38F99909" w14:textId="77777777" w:rsidTr="00AD6EEF">
        <w:tc>
          <w:tcPr>
            <w:tcW w:w="567" w:type="dxa"/>
            <w:vAlign w:val="center"/>
          </w:tcPr>
          <w:p w14:paraId="60296D24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9923" w:type="dxa"/>
            <w:vAlign w:val="center"/>
          </w:tcPr>
          <w:p w14:paraId="304CEEC6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9</w:t>
            </w:r>
          </w:p>
          <w:p w14:paraId="1270DC9A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0ECBBC0B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30ED9F8E" w14:textId="77777777" w:rsidTr="00AD6EEF">
        <w:tc>
          <w:tcPr>
            <w:tcW w:w="567" w:type="dxa"/>
            <w:vAlign w:val="center"/>
          </w:tcPr>
          <w:p w14:paraId="5A70BA1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9923" w:type="dxa"/>
            <w:vAlign w:val="center"/>
          </w:tcPr>
          <w:p w14:paraId="31A02407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1</w:t>
            </w:r>
          </w:p>
          <w:p w14:paraId="6792FD4D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4536" w:type="dxa"/>
            <w:vAlign w:val="center"/>
          </w:tcPr>
          <w:p w14:paraId="0D0C6E3C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06A66474" w14:textId="77777777" w:rsidTr="00AD6EEF">
        <w:tc>
          <w:tcPr>
            <w:tcW w:w="567" w:type="dxa"/>
            <w:vAlign w:val="center"/>
          </w:tcPr>
          <w:p w14:paraId="270EE76D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9923" w:type="dxa"/>
            <w:vAlign w:val="center"/>
          </w:tcPr>
          <w:p w14:paraId="01D0F61A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3</w:t>
            </w:r>
          </w:p>
          <w:p w14:paraId="487DEB15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 жилых помещения</w:t>
            </w:r>
            <w:r w:rsidRPr="003D3993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21B061D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6C6DC531" w14:textId="77777777" w:rsidTr="00AD6EEF">
        <w:tc>
          <w:tcPr>
            <w:tcW w:w="567" w:type="dxa"/>
            <w:vAlign w:val="center"/>
          </w:tcPr>
          <w:p w14:paraId="3868667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9923" w:type="dxa"/>
            <w:vAlign w:val="center"/>
          </w:tcPr>
          <w:p w14:paraId="182FE981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5</w:t>
            </w:r>
          </w:p>
          <w:p w14:paraId="011DC086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1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4536" w:type="dxa"/>
            <w:vAlign w:val="center"/>
          </w:tcPr>
          <w:p w14:paraId="6D6F932B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4AB8E141" w14:textId="77777777" w:rsidTr="00AD6EEF">
        <w:tc>
          <w:tcPr>
            <w:tcW w:w="567" w:type="dxa"/>
            <w:vAlign w:val="center"/>
          </w:tcPr>
          <w:p w14:paraId="4A32D5D2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9923" w:type="dxa"/>
            <w:vAlign w:val="center"/>
          </w:tcPr>
          <w:p w14:paraId="1B41BE38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7</w:t>
            </w:r>
          </w:p>
          <w:p w14:paraId="442B3785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2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8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4536" w:type="dxa"/>
            <w:vAlign w:val="center"/>
          </w:tcPr>
          <w:p w14:paraId="48FDC69A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3AEC6D54" w14:textId="77777777" w:rsidTr="00AD6EEF">
        <w:trPr>
          <w:trHeight w:val="469"/>
        </w:trPr>
        <w:tc>
          <w:tcPr>
            <w:tcW w:w="10490" w:type="dxa"/>
            <w:gridSpan w:val="2"/>
            <w:vAlign w:val="center"/>
          </w:tcPr>
          <w:p w14:paraId="31A65640" w14:textId="77777777" w:rsidR="00AD6EEF" w:rsidRPr="00F43311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4536" w:type="dxa"/>
            <w:vAlign w:val="center"/>
          </w:tcPr>
          <w:p w14:paraId="5547B4B5" w14:textId="77777777" w:rsidR="00AD6EEF" w:rsidRPr="00F43311" w:rsidRDefault="00AD6EEF" w:rsidP="00AD6EEF">
            <w:pPr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1ECB9A27" w14:textId="77777777" w:rsidTr="00AD6EEF">
        <w:trPr>
          <w:trHeight w:val="545"/>
        </w:trPr>
        <w:tc>
          <w:tcPr>
            <w:tcW w:w="10490" w:type="dxa"/>
            <w:gridSpan w:val="2"/>
            <w:vAlign w:val="center"/>
          </w:tcPr>
          <w:p w14:paraId="1B2B06BC" w14:textId="77777777" w:rsidR="00AD6EEF" w:rsidRPr="00F43311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4536" w:type="dxa"/>
            <w:vAlign w:val="center"/>
          </w:tcPr>
          <w:p w14:paraId="5CAE1E41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  <w:tr w:rsidR="00AD6EEF" w14:paraId="57119CBA" w14:textId="77777777" w:rsidTr="00AD6EEF">
        <w:trPr>
          <w:trHeight w:val="852"/>
        </w:trPr>
        <w:tc>
          <w:tcPr>
            <w:tcW w:w="10490" w:type="dxa"/>
            <w:gridSpan w:val="2"/>
            <w:vAlign w:val="center"/>
          </w:tcPr>
          <w:p w14:paraId="03E58B49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</w:tc>
        <w:tc>
          <w:tcPr>
            <w:tcW w:w="4536" w:type="dxa"/>
            <w:vAlign w:val="center"/>
          </w:tcPr>
          <w:p w14:paraId="181D1D14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14:paraId="2FF14C87" w14:textId="77777777" w:rsidR="00AD6EEF" w:rsidRPr="00E61486" w:rsidRDefault="00AD6EEF" w:rsidP="00AD6EEF">
            <w:pPr>
              <w:rPr>
                <w:b/>
                <w:sz w:val="28"/>
                <w:szCs w:val="28"/>
              </w:rPr>
            </w:pPr>
            <w:r w:rsidRPr="00E61486">
              <w:rPr>
                <w:b/>
                <w:sz w:val="28"/>
                <w:szCs w:val="28"/>
              </w:rPr>
              <w:t>Отсутствует номер ФИАС</w:t>
            </w:r>
          </w:p>
        </w:tc>
      </w:tr>
      <w:tr w:rsidR="00AD6EEF" w14:paraId="46CBF978" w14:textId="77777777" w:rsidTr="00AD6EEF">
        <w:trPr>
          <w:trHeight w:val="547"/>
        </w:trPr>
        <w:tc>
          <w:tcPr>
            <w:tcW w:w="10490" w:type="dxa"/>
            <w:gridSpan w:val="2"/>
            <w:vAlign w:val="center"/>
          </w:tcPr>
          <w:p w14:paraId="59B66290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4536" w:type="dxa"/>
            <w:vAlign w:val="center"/>
          </w:tcPr>
          <w:p w14:paraId="44F003BB" w14:textId="77777777" w:rsidR="00AD6EEF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  <w:tr w:rsidR="00AD6EEF" w14:paraId="34E104C5" w14:textId="77777777" w:rsidTr="00AD6EEF">
        <w:trPr>
          <w:trHeight w:val="547"/>
        </w:trPr>
        <w:tc>
          <w:tcPr>
            <w:tcW w:w="10490" w:type="dxa"/>
            <w:gridSpan w:val="2"/>
            <w:vAlign w:val="center"/>
          </w:tcPr>
          <w:p w14:paraId="1A2E56F3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586881">
              <w:rPr>
                <w:sz w:val="28"/>
                <w:szCs w:val="28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4536" w:type="dxa"/>
            <w:vAlign w:val="center"/>
          </w:tcPr>
          <w:p w14:paraId="7ECA6065" w14:textId="77777777" w:rsidR="00AD6EEF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</w:tbl>
    <w:p w14:paraId="3780B9A2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1A080725" w14:textId="290B5B72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0</w:t>
      </w:r>
    </w:p>
    <w:p w14:paraId="4106D6E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E6E57AC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A262479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Дружногорское городское поселение</w:t>
      </w:r>
    </w:p>
    <w:p w14:paraId="1451F846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 Ленинградской области</w:t>
      </w:r>
    </w:p>
    <w:p w14:paraId="27AE3F64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58515349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62C2AE60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61A88AE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Дружная Горка, ул.Пролетарская, д.</w:t>
            </w:r>
            <w:r w:rsidRPr="003A716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19E61E6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2C28543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2234A2AC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330F59E1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42F4F734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0668" w:type="dxa"/>
          </w:tcPr>
          <w:p w14:paraId="4ABC5E0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Дружная Горка, ул.Здравомыслова, д.6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систем теплоснабжения, холодного и горячего водоснабжения, водоотведения </w:t>
            </w:r>
            <w:r w:rsidRPr="00D73DF4">
              <w:rPr>
                <w:sz w:val="27"/>
                <w:szCs w:val="27"/>
              </w:rPr>
              <w:t xml:space="preserve">на период </w:t>
            </w:r>
            <w:r>
              <w:rPr>
                <w:sz w:val="27"/>
                <w:szCs w:val="27"/>
              </w:rPr>
              <w:t>2023</w:t>
            </w:r>
            <w:r w:rsidRPr="00D73DF4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5</w:t>
            </w:r>
            <w:r w:rsidRPr="00D73DF4">
              <w:rPr>
                <w:sz w:val="27"/>
                <w:szCs w:val="27"/>
              </w:rPr>
              <w:t>.</w:t>
            </w:r>
          </w:p>
          <w:p w14:paraId="376F3D9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1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419A4237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3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5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5EAFD96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57C8B0CD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6EF7E646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0668" w:type="dxa"/>
          </w:tcPr>
          <w:p w14:paraId="374A0DF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Дружная Горка, ул.Здравомыслова, д.8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2F0633A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5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1BF8DB6C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3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5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5068FD5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102C366D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49337AD2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0668" w:type="dxa"/>
          </w:tcPr>
          <w:p w14:paraId="56FB95A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/д ст.п.</w:t>
            </w:r>
            <w:r w:rsidRPr="009D084F">
              <w:rPr>
                <w:sz w:val="27"/>
                <w:szCs w:val="27"/>
              </w:rPr>
              <w:t>Стро</w:t>
            </w:r>
            <w:r>
              <w:rPr>
                <w:sz w:val="27"/>
                <w:szCs w:val="27"/>
              </w:rPr>
              <w:t>гоново, ул.Железнодорожная, д.</w:t>
            </w:r>
            <w:r w:rsidRPr="009D084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CA990A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1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01DF2E2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7FBC11C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6646C166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B30B2C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42897C7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437648B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BD1369B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1A8A1F0C" w14:textId="77777777" w:rsidTr="00AD6EEF">
        <w:tc>
          <w:tcPr>
            <w:tcW w:w="11307" w:type="dxa"/>
            <w:gridSpan w:val="2"/>
            <w:vAlign w:val="center"/>
          </w:tcPr>
          <w:p w14:paraId="74535AF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CD6E132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510D67CA" w14:textId="77777777" w:rsidTr="00AD6EEF">
        <w:tc>
          <w:tcPr>
            <w:tcW w:w="11307" w:type="dxa"/>
            <w:gridSpan w:val="2"/>
            <w:vAlign w:val="center"/>
          </w:tcPr>
          <w:p w14:paraId="3FD5C7B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075B3503" w14:textId="77777777" w:rsidR="00AD6EEF" w:rsidRPr="003A716A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6C17A0B" w14:textId="77777777" w:rsidTr="00AD6EEF">
        <w:tc>
          <w:tcPr>
            <w:tcW w:w="11307" w:type="dxa"/>
            <w:gridSpan w:val="2"/>
            <w:vAlign w:val="center"/>
          </w:tcPr>
          <w:p w14:paraId="0A5396F7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4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43D3286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5DB35DE" w14:textId="77777777" w:rsidTr="00AD6EEF">
        <w:tc>
          <w:tcPr>
            <w:tcW w:w="11307" w:type="dxa"/>
            <w:gridSpan w:val="2"/>
            <w:vAlign w:val="center"/>
          </w:tcPr>
          <w:p w14:paraId="1773B93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5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4D941AF6" w14:textId="77777777" w:rsidR="00AD6EEF" w:rsidRPr="003A716A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F237353" w14:textId="77777777" w:rsidTr="00AD6EEF">
        <w:tc>
          <w:tcPr>
            <w:tcW w:w="11307" w:type="dxa"/>
            <w:gridSpan w:val="2"/>
            <w:vAlign w:val="center"/>
          </w:tcPr>
          <w:p w14:paraId="05AE721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</w:t>
            </w:r>
            <w:r w:rsidRPr="00901B30">
              <w:rPr>
                <w:sz w:val="27"/>
                <w:szCs w:val="27"/>
              </w:rPr>
              <w:lastRenderedPageBreak/>
              <w:t>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105AF003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>Отсутствует</w:t>
            </w:r>
          </w:p>
          <w:p w14:paraId="0BB663E8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2A2FEDC4" w14:textId="77777777" w:rsidTr="00AD6EEF">
        <w:tc>
          <w:tcPr>
            <w:tcW w:w="11307" w:type="dxa"/>
            <w:gridSpan w:val="2"/>
            <w:vAlign w:val="center"/>
          </w:tcPr>
          <w:p w14:paraId="3E0C324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74F0F899" w14:textId="77777777" w:rsidR="00AD6EEF" w:rsidRPr="009D084F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1 – </w:t>
            </w:r>
            <w:r>
              <w:rPr>
                <w:b/>
                <w:sz w:val="27"/>
                <w:szCs w:val="27"/>
              </w:rPr>
              <w:t>в</w:t>
            </w:r>
            <w:r w:rsidRPr="009D084F">
              <w:rPr>
                <w:b/>
                <w:sz w:val="27"/>
                <w:szCs w:val="27"/>
              </w:rPr>
              <w:t xml:space="preserve"> наличии</w:t>
            </w:r>
          </w:p>
          <w:p w14:paraId="5B7DF1A1" w14:textId="77777777" w:rsidR="00AD6EEF" w:rsidRPr="009D084F" w:rsidRDefault="00AD6EEF" w:rsidP="00AD6EEF">
            <w:pPr>
              <w:rPr>
                <w:b/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2 – </w:t>
            </w:r>
            <w:r>
              <w:rPr>
                <w:b/>
                <w:sz w:val="27"/>
                <w:szCs w:val="27"/>
              </w:rPr>
              <w:t>о</w:t>
            </w:r>
            <w:r w:rsidRPr="009D084F">
              <w:rPr>
                <w:b/>
                <w:sz w:val="27"/>
                <w:szCs w:val="27"/>
              </w:rPr>
              <w:t>тсутствует</w:t>
            </w:r>
          </w:p>
          <w:p w14:paraId="09AB84A2" w14:textId="77777777" w:rsidR="00AD6EEF" w:rsidRPr="009D084F" w:rsidRDefault="00AD6EEF" w:rsidP="00AD6EEF">
            <w:pPr>
              <w:rPr>
                <w:b/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3 – </w:t>
            </w:r>
            <w:r>
              <w:rPr>
                <w:b/>
                <w:sz w:val="27"/>
                <w:szCs w:val="27"/>
              </w:rPr>
              <w:t>о</w:t>
            </w:r>
            <w:r w:rsidRPr="009D084F">
              <w:rPr>
                <w:b/>
                <w:sz w:val="27"/>
                <w:szCs w:val="27"/>
              </w:rPr>
              <w:t>тсутствует</w:t>
            </w:r>
          </w:p>
          <w:p w14:paraId="140BF7D9" w14:textId="77777777" w:rsidR="00AD6EEF" w:rsidRPr="009D084F" w:rsidRDefault="00AD6EEF" w:rsidP="00AD6EEF">
            <w:pPr>
              <w:jc w:val="both"/>
              <w:rPr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4 – </w:t>
            </w:r>
            <w:r>
              <w:rPr>
                <w:b/>
                <w:sz w:val="27"/>
                <w:szCs w:val="27"/>
              </w:rPr>
              <w:t>в</w:t>
            </w:r>
            <w:r w:rsidRPr="009D084F">
              <w:rPr>
                <w:b/>
                <w:sz w:val="27"/>
                <w:szCs w:val="27"/>
              </w:rPr>
              <w:t xml:space="preserve"> наличии</w:t>
            </w:r>
          </w:p>
        </w:tc>
      </w:tr>
    </w:tbl>
    <w:p w14:paraId="0BC138F2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0EB24CFF" w14:textId="77777777" w:rsidR="00AD6EEF" w:rsidRPr="00170B27" w:rsidRDefault="00AD6EEF" w:rsidP="001A3E29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1</w:t>
      </w:r>
    </w:p>
    <w:p w14:paraId="69408523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6B4079E3" w14:textId="77777777" w:rsidR="00AD6EEF" w:rsidRDefault="00AD6EEF" w:rsidP="00AD6EEF">
      <w:pPr>
        <w:rPr>
          <w:sz w:val="28"/>
          <w:szCs w:val="28"/>
        </w:rPr>
      </w:pPr>
      <w:r w:rsidRPr="001A4258">
        <w:rPr>
          <w:sz w:val="28"/>
          <w:szCs w:val="28"/>
        </w:rPr>
        <w:t>введены в эксплуатацию после завершения строительства или реконструкции</w:t>
      </w:r>
    </w:p>
    <w:p w14:paraId="2390E211" w14:textId="77777777" w:rsidR="00AD6EEF" w:rsidRPr="004554CD" w:rsidRDefault="00AD6EEF" w:rsidP="00AD6EE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ВЕРИС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495258C9" w14:textId="77777777" w:rsidTr="00AD6EEF">
        <w:tc>
          <w:tcPr>
            <w:tcW w:w="567" w:type="dxa"/>
            <w:vAlign w:val="center"/>
          </w:tcPr>
          <w:p w14:paraId="083D6F89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1.</w:t>
            </w:r>
          </w:p>
        </w:tc>
        <w:tc>
          <w:tcPr>
            <w:tcW w:w="10632" w:type="dxa"/>
            <w:vAlign w:val="center"/>
          </w:tcPr>
          <w:p w14:paraId="37EC8794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Сосново, ул.Никитина, д.8</w:t>
            </w:r>
          </w:p>
          <w:p w14:paraId="081A0413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2014</w:t>
            </w:r>
            <w:r w:rsidRPr="000815CD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7</w:t>
            </w:r>
            <w:r w:rsidRPr="000815CD">
              <w:rPr>
                <w:sz w:val="28"/>
                <w:szCs w:val="28"/>
              </w:rPr>
              <w:t xml:space="preserve"> этажей, </w:t>
            </w:r>
            <w:r>
              <w:rPr>
                <w:sz w:val="28"/>
                <w:szCs w:val="28"/>
              </w:rPr>
              <w:t>74</w:t>
            </w:r>
            <w:r w:rsidRPr="000815CD">
              <w:rPr>
                <w:sz w:val="28"/>
                <w:szCs w:val="28"/>
              </w:rPr>
              <w:t xml:space="preserve"> жилых помещения (квартир)</w:t>
            </w:r>
          </w:p>
        </w:tc>
        <w:tc>
          <w:tcPr>
            <w:tcW w:w="3969" w:type="dxa"/>
            <w:vAlign w:val="center"/>
          </w:tcPr>
          <w:p w14:paraId="691AEF11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кументы в наличии</w:t>
            </w:r>
          </w:p>
        </w:tc>
      </w:tr>
      <w:tr w:rsidR="00AD6EEF" w14:paraId="26044EBA" w14:textId="77777777" w:rsidTr="00AD6EEF">
        <w:trPr>
          <w:trHeight w:val="469"/>
        </w:trPr>
        <w:tc>
          <w:tcPr>
            <w:tcW w:w="11199" w:type="dxa"/>
            <w:gridSpan w:val="2"/>
            <w:vAlign w:val="center"/>
          </w:tcPr>
          <w:p w14:paraId="7724E94A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5E16A6A7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4FEC6B54" w14:textId="77777777" w:rsidTr="00AD6EEF">
        <w:trPr>
          <w:trHeight w:val="545"/>
        </w:trPr>
        <w:tc>
          <w:tcPr>
            <w:tcW w:w="11199" w:type="dxa"/>
            <w:gridSpan w:val="2"/>
            <w:vAlign w:val="center"/>
          </w:tcPr>
          <w:p w14:paraId="0E4D0B4B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3CB6E7EE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4669F55B" w14:textId="77777777" w:rsidTr="00AD6EEF">
        <w:trPr>
          <w:trHeight w:val="797"/>
        </w:trPr>
        <w:tc>
          <w:tcPr>
            <w:tcW w:w="11199" w:type="dxa"/>
            <w:gridSpan w:val="2"/>
            <w:vAlign w:val="center"/>
          </w:tcPr>
          <w:p w14:paraId="3BDE5580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</w:tc>
        <w:tc>
          <w:tcPr>
            <w:tcW w:w="3969" w:type="dxa"/>
            <w:vAlign w:val="center"/>
          </w:tcPr>
          <w:p w14:paraId="5B82DD20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480DAE94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69F69101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3969" w:type="dxa"/>
            <w:vAlign w:val="center"/>
          </w:tcPr>
          <w:p w14:paraId="3325B140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11341014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4FEF44CC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копия акта ввода в эксплуатацию многоквартирного дома (представляется в случае, предусмотренном подпунктом 1 пункта 1.3.1 настоящего Порядка)</w:t>
            </w:r>
          </w:p>
        </w:tc>
        <w:tc>
          <w:tcPr>
            <w:tcW w:w="3969" w:type="dxa"/>
            <w:vAlign w:val="center"/>
          </w:tcPr>
          <w:p w14:paraId="292F2891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</w:tbl>
    <w:p w14:paraId="15599B19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6FC8E884" w14:textId="596B75BC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2</w:t>
      </w:r>
    </w:p>
    <w:p w14:paraId="098D0B37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36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02F3E8D1" w14:textId="77777777" w:rsidR="00AD6EEF" w:rsidRPr="003C4462" w:rsidRDefault="00AD6EEF" w:rsidP="00AD6EEF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37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6237575D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Ефимовского городское поселение</w:t>
      </w:r>
    </w:p>
    <w:p w14:paraId="001F88E5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14:paraId="54D37835" w14:textId="77777777" w:rsidR="00AD6EEF" w:rsidRPr="003C4462" w:rsidRDefault="00AD6EEF" w:rsidP="00AD6EEF">
      <w:pPr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76DF89D5" w14:textId="77777777" w:rsidTr="00AD6EEF">
        <w:trPr>
          <w:trHeight w:val="1012"/>
        </w:trPr>
        <w:tc>
          <w:tcPr>
            <w:tcW w:w="667" w:type="dxa"/>
            <w:vAlign w:val="center"/>
          </w:tcPr>
          <w:p w14:paraId="4FB759E1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47FFDFAF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Ефимовский, ул.Северная, д.</w:t>
            </w:r>
            <w:r w:rsidRPr="00296E47">
              <w:rPr>
                <w:sz w:val="28"/>
                <w:szCs w:val="28"/>
              </w:rPr>
              <w:t>3</w:t>
            </w:r>
          </w:p>
          <w:p w14:paraId="3E351956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17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1619CD24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662BCC32" w14:textId="77777777" w:rsidTr="00AD6EEF">
        <w:trPr>
          <w:trHeight w:val="1012"/>
        </w:trPr>
        <w:tc>
          <w:tcPr>
            <w:tcW w:w="667" w:type="dxa"/>
            <w:vAlign w:val="center"/>
          </w:tcPr>
          <w:p w14:paraId="78B7B393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640" w:type="dxa"/>
            <w:vAlign w:val="center"/>
          </w:tcPr>
          <w:p w14:paraId="3A7110B4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Ефимовский, ул.Володарского, д.</w:t>
            </w:r>
            <w:r w:rsidRPr="00296E47">
              <w:rPr>
                <w:sz w:val="28"/>
                <w:szCs w:val="28"/>
              </w:rPr>
              <w:t>23</w:t>
            </w:r>
          </w:p>
          <w:p w14:paraId="1E9A9E70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2CBCE862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61938B2A" w14:textId="77777777" w:rsidTr="00AD6EEF">
        <w:trPr>
          <w:trHeight w:val="1012"/>
        </w:trPr>
        <w:tc>
          <w:tcPr>
            <w:tcW w:w="667" w:type="dxa"/>
            <w:vAlign w:val="center"/>
          </w:tcPr>
          <w:p w14:paraId="394576C7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640" w:type="dxa"/>
            <w:vAlign w:val="center"/>
          </w:tcPr>
          <w:p w14:paraId="38EA7740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</w:t>
            </w:r>
            <w:r w:rsidRPr="00296E47">
              <w:rPr>
                <w:sz w:val="28"/>
                <w:szCs w:val="28"/>
              </w:rPr>
              <w:t>Ефи</w:t>
            </w:r>
            <w:r>
              <w:rPr>
                <w:sz w:val="28"/>
                <w:szCs w:val="28"/>
              </w:rPr>
              <w:t>мовский, ул.Володарского, д.27</w:t>
            </w:r>
          </w:p>
          <w:p w14:paraId="15EDAC9E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1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5A03DF1F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05658751" w14:textId="77777777" w:rsidTr="00AD6EEF">
        <w:trPr>
          <w:trHeight w:val="1012"/>
        </w:trPr>
        <w:tc>
          <w:tcPr>
            <w:tcW w:w="667" w:type="dxa"/>
            <w:vAlign w:val="center"/>
          </w:tcPr>
          <w:p w14:paraId="744EC177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640" w:type="dxa"/>
            <w:vAlign w:val="center"/>
          </w:tcPr>
          <w:p w14:paraId="0C60F210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</w:t>
            </w:r>
            <w:r w:rsidRPr="00296E47">
              <w:rPr>
                <w:sz w:val="28"/>
                <w:szCs w:val="28"/>
              </w:rPr>
              <w:t>Ефи</w:t>
            </w:r>
            <w:r>
              <w:rPr>
                <w:sz w:val="28"/>
                <w:szCs w:val="28"/>
              </w:rPr>
              <w:t>мовский, ул.Красноармейская, д.17</w:t>
            </w:r>
          </w:p>
        </w:tc>
        <w:tc>
          <w:tcPr>
            <w:tcW w:w="3820" w:type="dxa"/>
            <w:vAlign w:val="center"/>
          </w:tcPr>
          <w:p w14:paraId="7E32FECA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отсутствует в региональной программе капитального ремонта</w:t>
            </w:r>
          </w:p>
        </w:tc>
      </w:tr>
      <w:tr w:rsidR="00AD6EEF" w:rsidRPr="003C4462" w14:paraId="0FDF0FA0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2304F2B0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53511FF1" w14:textId="77777777" w:rsidTr="00AD6EEF">
        <w:tc>
          <w:tcPr>
            <w:tcW w:w="11307" w:type="dxa"/>
            <w:gridSpan w:val="2"/>
          </w:tcPr>
          <w:p w14:paraId="7B671DC0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DED4A88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3C4462" w14:paraId="5B444D21" w14:textId="77777777" w:rsidTr="00AD6EEF">
        <w:trPr>
          <w:trHeight w:val="445"/>
        </w:trPr>
        <w:tc>
          <w:tcPr>
            <w:tcW w:w="11307" w:type="dxa"/>
            <w:gridSpan w:val="2"/>
            <w:vAlign w:val="center"/>
          </w:tcPr>
          <w:p w14:paraId="6A4346E7" w14:textId="77777777" w:rsidR="00AD6EEF" w:rsidRPr="003C4462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203EA67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7C5255CD" w14:textId="77777777" w:rsidTr="00AD6EEF">
        <w:trPr>
          <w:trHeight w:val="708"/>
        </w:trPr>
        <w:tc>
          <w:tcPr>
            <w:tcW w:w="11307" w:type="dxa"/>
            <w:gridSpan w:val="2"/>
            <w:vAlign w:val="center"/>
          </w:tcPr>
          <w:p w14:paraId="664FD16A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1F21B4F7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6B2818F5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714E7AD7" w14:textId="77777777" w:rsidTr="00AD6EEF">
        <w:trPr>
          <w:trHeight w:val="2675"/>
        </w:trPr>
        <w:tc>
          <w:tcPr>
            <w:tcW w:w="11307" w:type="dxa"/>
            <w:gridSpan w:val="2"/>
            <w:vAlign w:val="center"/>
          </w:tcPr>
          <w:p w14:paraId="7DB2A1C4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lastRenderedPageBreak/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8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48F4C5A1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6ACB83A3" w14:textId="77777777" w:rsidR="00AD6EEF" w:rsidRPr="003C4462" w:rsidRDefault="00AD6EEF" w:rsidP="00AD6EEF">
      <w:pPr>
        <w:spacing w:line="240" w:lineRule="atLeast"/>
        <w:rPr>
          <w:b/>
          <w:sz w:val="28"/>
          <w:szCs w:val="28"/>
        </w:rPr>
      </w:pPr>
    </w:p>
    <w:p w14:paraId="5A3C6772" w14:textId="26E40D7A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3</w:t>
      </w:r>
    </w:p>
    <w:p w14:paraId="5A5978BF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57A2CA7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B0FC069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ЮТ-СЕРВИС»</w:t>
      </w:r>
    </w:p>
    <w:p w14:paraId="16554966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6655F3C6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60ED8BF2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41E9E1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, микрорайон Сертолово-1, ул.Школьная, д.2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5A4277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358A8F71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1FADB719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4240B808" w14:textId="77777777" w:rsidTr="00AD6EEF">
        <w:tc>
          <w:tcPr>
            <w:tcW w:w="639" w:type="dxa"/>
            <w:vAlign w:val="center"/>
          </w:tcPr>
          <w:p w14:paraId="0A75EDE4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2.</w:t>
            </w:r>
          </w:p>
        </w:tc>
        <w:tc>
          <w:tcPr>
            <w:tcW w:w="10668" w:type="dxa"/>
          </w:tcPr>
          <w:p w14:paraId="6933FA13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 xml:space="preserve">во, микрорайон Сертолово-1, ул.Школьная, д.2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A0D983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46959D1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4B7979F" w14:textId="77777777" w:rsidR="00AD6EEF" w:rsidRPr="00D73DF4" w:rsidRDefault="00AD6EEF" w:rsidP="00AD6EEF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196EB810" w14:textId="77777777" w:rsidTr="00AD6EEF">
        <w:tc>
          <w:tcPr>
            <w:tcW w:w="639" w:type="dxa"/>
            <w:vAlign w:val="center"/>
          </w:tcPr>
          <w:p w14:paraId="47E0DBC1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3.</w:t>
            </w:r>
          </w:p>
        </w:tc>
        <w:tc>
          <w:tcPr>
            <w:tcW w:w="10668" w:type="dxa"/>
          </w:tcPr>
          <w:p w14:paraId="185B549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 xml:space="preserve">во, микрорайон Сертолово-1, ул.Школьная, д.6, корп.1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2C886F7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61EE52F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0EF2F35C" w14:textId="77777777" w:rsidR="00AD6EEF" w:rsidRPr="00D73DF4" w:rsidRDefault="00AD6EEF" w:rsidP="00AD6EEF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3E7E714D" w14:textId="77777777" w:rsidTr="00AD6EEF">
        <w:tc>
          <w:tcPr>
            <w:tcW w:w="639" w:type="dxa"/>
            <w:vAlign w:val="center"/>
          </w:tcPr>
          <w:p w14:paraId="4797F4A9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668" w:type="dxa"/>
          </w:tcPr>
          <w:p w14:paraId="2B91CFB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, микрорайон Сертолово-1, ул.Школьная, д.6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13DB3F0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5D0EDB2B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1DFAEDB8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34AB1C79" w14:textId="77777777" w:rsidTr="00AD6EEF">
        <w:tc>
          <w:tcPr>
            <w:tcW w:w="639" w:type="dxa"/>
            <w:vAlign w:val="center"/>
          </w:tcPr>
          <w:p w14:paraId="13CD7F6D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668" w:type="dxa"/>
          </w:tcPr>
          <w:p w14:paraId="4D9E340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 xml:space="preserve">во, микрорайон Сертолово-1, ул.Школьная, д.6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493E58D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2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77E40733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01F52578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21184143" w14:textId="77777777" w:rsidTr="00AD6EEF">
        <w:trPr>
          <w:trHeight w:val="401"/>
        </w:trPr>
        <w:tc>
          <w:tcPr>
            <w:tcW w:w="15127" w:type="dxa"/>
            <w:gridSpan w:val="3"/>
          </w:tcPr>
          <w:p w14:paraId="23702A6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0AE9806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3A8C5A8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579561E" w14:textId="77777777" w:rsidR="00AD6EEF" w:rsidRPr="00DB651B" w:rsidRDefault="00AD6EEF" w:rsidP="00AD6EEF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901B30" w14:paraId="4D7278DE" w14:textId="77777777" w:rsidTr="00AD6EEF">
        <w:tc>
          <w:tcPr>
            <w:tcW w:w="11307" w:type="dxa"/>
            <w:gridSpan w:val="2"/>
            <w:vAlign w:val="center"/>
          </w:tcPr>
          <w:p w14:paraId="3AF008D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25912CD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2D25A2AD" w14:textId="77777777" w:rsidTr="00AD6EEF">
        <w:tc>
          <w:tcPr>
            <w:tcW w:w="11307" w:type="dxa"/>
            <w:gridSpan w:val="2"/>
            <w:vAlign w:val="center"/>
          </w:tcPr>
          <w:p w14:paraId="3B93B60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2CBB6BDC" w14:textId="77777777" w:rsidR="00AD6EEF" w:rsidRPr="00F61B66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2B0214B" w14:textId="77777777" w:rsidTr="00AD6EEF">
        <w:tc>
          <w:tcPr>
            <w:tcW w:w="11307" w:type="dxa"/>
            <w:gridSpan w:val="2"/>
            <w:vAlign w:val="center"/>
          </w:tcPr>
          <w:p w14:paraId="17DE92D4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50B38989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CCC1918" w14:textId="77777777" w:rsidTr="00AD6EEF">
        <w:tc>
          <w:tcPr>
            <w:tcW w:w="11307" w:type="dxa"/>
            <w:gridSpan w:val="2"/>
            <w:vAlign w:val="center"/>
          </w:tcPr>
          <w:p w14:paraId="09F9E98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5380AB1F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  <w:p w14:paraId="0A319E41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нос кровли:</w:t>
            </w:r>
          </w:p>
          <w:p w14:paraId="2C90DCDC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6%</w:t>
            </w:r>
          </w:p>
          <w:p w14:paraId="4C75B512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1%</w:t>
            </w:r>
          </w:p>
          <w:p w14:paraId="5AB04283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2%</w:t>
            </w:r>
          </w:p>
          <w:p w14:paraId="36F486AA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4%</w:t>
            </w:r>
          </w:p>
          <w:p w14:paraId="5DDEF0E3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3%</w:t>
            </w:r>
          </w:p>
        </w:tc>
      </w:tr>
      <w:tr w:rsidR="00AD6EEF" w:rsidRPr="00901B30" w14:paraId="0E8D9053" w14:textId="77777777" w:rsidTr="00AD6EEF">
        <w:tc>
          <w:tcPr>
            <w:tcW w:w="11307" w:type="dxa"/>
            <w:gridSpan w:val="2"/>
            <w:vAlign w:val="center"/>
          </w:tcPr>
          <w:p w14:paraId="4CEB856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0268EE60" w14:textId="77777777" w:rsidR="00AD6EEF" w:rsidRPr="004C62A6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D045C67" w14:textId="77777777" w:rsidTr="00AD6EEF">
        <w:tc>
          <w:tcPr>
            <w:tcW w:w="11307" w:type="dxa"/>
            <w:gridSpan w:val="2"/>
            <w:vAlign w:val="center"/>
          </w:tcPr>
          <w:p w14:paraId="67E6838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</w:t>
            </w:r>
            <w:r w:rsidRPr="00901B30">
              <w:rPr>
                <w:sz w:val="27"/>
                <w:szCs w:val="27"/>
              </w:rPr>
              <w:lastRenderedPageBreak/>
              <w:t xml:space="preserve">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115034C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lastRenderedPageBreak/>
              <w:t>В наличии</w:t>
            </w:r>
          </w:p>
        </w:tc>
      </w:tr>
    </w:tbl>
    <w:p w14:paraId="3B59AD2A" w14:textId="77777777" w:rsidR="00AD6EEF" w:rsidRDefault="00AD6EEF" w:rsidP="00AD6EEF">
      <w:pPr>
        <w:rPr>
          <w:b/>
          <w:sz w:val="27"/>
          <w:szCs w:val="27"/>
        </w:rPr>
      </w:pPr>
    </w:p>
    <w:p w14:paraId="2A9EEB81" w14:textId="2CA58554" w:rsidR="00AD6EEF" w:rsidRPr="001A3E29" w:rsidRDefault="00AD6EEF" w:rsidP="001A3E29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4</w:t>
      </w:r>
    </w:p>
    <w:p w14:paraId="2DBD801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9E6DB99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08836B1B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Каменногорское городское поселение</w:t>
      </w:r>
    </w:p>
    <w:p w14:paraId="34B09B37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14:paraId="763F4D7E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08F4EC1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758CC3AC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43B82B7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F77FBD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.Боровинка, ул.Заводская, д.</w:t>
            </w:r>
            <w:r w:rsidRPr="00F77FBD">
              <w:rPr>
                <w:sz w:val="27"/>
                <w:szCs w:val="27"/>
              </w:rPr>
              <w:t xml:space="preserve">1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A12693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3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5F5C434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18E70EE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</w:t>
            </w:r>
            <w:r w:rsidRPr="00967DB0">
              <w:rPr>
                <w:sz w:val="27"/>
                <w:szCs w:val="27"/>
              </w:rPr>
              <w:t xml:space="preserve"> наличии</w:t>
            </w:r>
          </w:p>
        </w:tc>
      </w:tr>
      <w:tr w:rsidR="00AD6EEF" w:rsidRPr="00901B30" w14:paraId="156C79BD" w14:textId="77777777" w:rsidTr="00AD6EEF">
        <w:trPr>
          <w:trHeight w:val="401"/>
        </w:trPr>
        <w:tc>
          <w:tcPr>
            <w:tcW w:w="15127" w:type="dxa"/>
            <w:gridSpan w:val="3"/>
          </w:tcPr>
          <w:p w14:paraId="14CCF1F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9E8AC85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D870C2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40EB31F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6110C5B9" w14:textId="77777777" w:rsidTr="00AD6EEF">
        <w:tc>
          <w:tcPr>
            <w:tcW w:w="11307" w:type="dxa"/>
            <w:gridSpan w:val="2"/>
            <w:vAlign w:val="center"/>
          </w:tcPr>
          <w:p w14:paraId="0E2F315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38504AA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3417D485" w14:textId="77777777" w:rsidTr="00AD6EEF">
        <w:tc>
          <w:tcPr>
            <w:tcW w:w="11307" w:type="dxa"/>
            <w:gridSpan w:val="2"/>
            <w:vAlign w:val="center"/>
          </w:tcPr>
          <w:p w14:paraId="5B7E2D7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12A3E1BD" w14:textId="77777777" w:rsidR="00AD6EEF" w:rsidRPr="00F77FBD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2191253" w14:textId="77777777" w:rsidTr="00AD6EEF">
        <w:tc>
          <w:tcPr>
            <w:tcW w:w="11307" w:type="dxa"/>
            <w:gridSpan w:val="2"/>
            <w:vAlign w:val="center"/>
          </w:tcPr>
          <w:p w14:paraId="1140C963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41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7D7A90F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27D5722E" w14:textId="77777777" w:rsidTr="00AD6EEF">
        <w:tc>
          <w:tcPr>
            <w:tcW w:w="11307" w:type="dxa"/>
            <w:gridSpan w:val="2"/>
            <w:vAlign w:val="center"/>
          </w:tcPr>
          <w:p w14:paraId="76E0E0E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2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2C1FF2B4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60AEAAA5" w14:textId="77777777" w:rsidR="00AD6EEF" w:rsidRPr="003D5963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знос – 80%</w:t>
            </w:r>
          </w:p>
        </w:tc>
      </w:tr>
      <w:tr w:rsidR="00AD6EEF" w:rsidRPr="00901B30" w14:paraId="3E2EE55B" w14:textId="77777777" w:rsidTr="00AD6EEF">
        <w:tc>
          <w:tcPr>
            <w:tcW w:w="11307" w:type="dxa"/>
            <w:gridSpan w:val="2"/>
            <w:vAlign w:val="center"/>
          </w:tcPr>
          <w:p w14:paraId="428A1A5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4720537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0DFB6352" w14:textId="77777777" w:rsidTr="00AD6EEF">
        <w:tc>
          <w:tcPr>
            <w:tcW w:w="11307" w:type="dxa"/>
            <w:gridSpan w:val="2"/>
            <w:vAlign w:val="center"/>
          </w:tcPr>
          <w:p w14:paraId="2821A7D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2E304CB4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001DF0AC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7037AF83" w14:textId="10B2B152" w:rsidR="00AD6EEF" w:rsidRPr="001A3E29" w:rsidRDefault="00AD6EEF" w:rsidP="001A3E29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5</w:t>
      </w:r>
    </w:p>
    <w:p w14:paraId="2355259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48EE3CD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48C5E4D2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Каменногорское городское поселение</w:t>
      </w:r>
    </w:p>
    <w:p w14:paraId="6AE832B7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14:paraId="68EE7BEE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5D9EC7C4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0155791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6DCD240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Каменногорск, Ленинградское шоссе, д.90</w:t>
            </w:r>
            <w:r w:rsidRPr="00F77FBD"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, фасада и подвальных помещений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1ECE069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 xml:space="preserve">1985 </w:t>
            </w:r>
            <w:r w:rsidRPr="00D73DF4">
              <w:rPr>
                <w:sz w:val="27"/>
                <w:szCs w:val="27"/>
              </w:rPr>
              <w:t>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276A065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29813A1A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75923C13" w14:textId="77777777" w:rsidTr="00AD6EEF">
        <w:trPr>
          <w:trHeight w:val="401"/>
        </w:trPr>
        <w:tc>
          <w:tcPr>
            <w:tcW w:w="15127" w:type="dxa"/>
            <w:gridSpan w:val="3"/>
          </w:tcPr>
          <w:p w14:paraId="2F629F9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08FB0058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0617904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5106B282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596DD261" w14:textId="77777777" w:rsidTr="00AD6EEF">
        <w:tc>
          <w:tcPr>
            <w:tcW w:w="11307" w:type="dxa"/>
            <w:gridSpan w:val="2"/>
            <w:vAlign w:val="center"/>
          </w:tcPr>
          <w:p w14:paraId="2048DEA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2692665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37C98388" w14:textId="77777777" w:rsidTr="00AD6EEF">
        <w:tc>
          <w:tcPr>
            <w:tcW w:w="11307" w:type="dxa"/>
            <w:gridSpan w:val="2"/>
            <w:vAlign w:val="center"/>
          </w:tcPr>
          <w:p w14:paraId="652CAFD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E630526" w14:textId="77777777" w:rsidR="00AD6EEF" w:rsidRPr="00F77FBD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1BF5FD7" w14:textId="77777777" w:rsidTr="00AD6EEF">
        <w:tc>
          <w:tcPr>
            <w:tcW w:w="11307" w:type="dxa"/>
            <w:gridSpan w:val="2"/>
            <w:vAlign w:val="center"/>
          </w:tcPr>
          <w:p w14:paraId="48C7D4A5" w14:textId="77777777" w:rsidR="00AD6EEF" w:rsidRPr="00901B30" w:rsidRDefault="00D46D5A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43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3535886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F5A3A55" w14:textId="77777777" w:rsidTr="00AD6EEF">
        <w:tc>
          <w:tcPr>
            <w:tcW w:w="11307" w:type="dxa"/>
            <w:gridSpan w:val="2"/>
            <w:vAlign w:val="center"/>
          </w:tcPr>
          <w:p w14:paraId="05CC955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4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148938F1" w14:textId="77777777" w:rsidR="00AD6EEF" w:rsidRPr="001E5D9A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1A1BF86" w14:textId="77777777" w:rsidTr="00AD6EEF">
        <w:tc>
          <w:tcPr>
            <w:tcW w:w="11307" w:type="dxa"/>
            <w:gridSpan w:val="2"/>
            <w:vAlign w:val="center"/>
          </w:tcPr>
          <w:p w14:paraId="737CC55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14AB7B31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7BAAD77D" w14:textId="77777777" w:rsidTr="00AD6EEF">
        <w:tc>
          <w:tcPr>
            <w:tcW w:w="11307" w:type="dxa"/>
            <w:gridSpan w:val="2"/>
            <w:vAlign w:val="center"/>
          </w:tcPr>
          <w:p w14:paraId="053D3E6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19902DF8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4B40452E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 документация по подвальным помещениям</w:t>
            </w:r>
          </w:p>
        </w:tc>
      </w:tr>
    </w:tbl>
    <w:p w14:paraId="769BC3B4" w14:textId="43A1C1DE" w:rsidR="0009436F" w:rsidRPr="00A87C2D" w:rsidRDefault="0009436F" w:rsidP="00AD6EEF">
      <w:pPr>
        <w:spacing w:line="240" w:lineRule="atLeast"/>
        <w:rPr>
          <w:sz w:val="26"/>
          <w:szCs w:val="26"/>
        </w:rPr>
      </w:pPr>
    </w:p>
    <w:sectPr w:rsidR="0009436F" w:rsidRPr="00A87C2D" w:rsidSect="00AD6EEF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24"/>
  </w:num>
  <w:num w:numId="8">
    <w:abstractNumId w:val="35"/>
  </w:num>
  <w:num w:numId="9">
    <w:abstractNumId w:val="13"/>
  </w:num>
  <w:num w:numId="10">
    <w:abstractNumId w:val="8"/>
  </w:num>
  <w:num w:numId="11">
    <w:abstractNumId w:val="21"/>
  </w:num>
  <w:num w:numId="12">
    <w:abstractNumId w:val="3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4"/>
  </w:num>
  <w:num w:numId="20">
    <w:abstractNumId w:val="1"/>
  </w:num>
  <w:num w:numId="21">
    <w:abstractNumId w:val="29"/>
  </w:num>
  <w:num w:numId="22">
    <w:abstractNumId w:val="28"/>
  </w:num>
  <w:num w:numId="23">
    <w:abstractNumId w:val="27"/>
  </w:num>
  <w:num w:numId="24">
    <w:abstractNumId w:val="12"/>
  </w:num>
  <w:num w:numId="25">
    <w:abstractNumId w:val="15"/>
  </w:num>
  <w:num w:numId="26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25"/>
  </w:num>
  <w:num w:numId="30">
    <w:abstractNumId w:val="32"/>
  </w:num>
  <w:num w:numId="31">
    <w:abstractNumId w:val="31"/>
  </w:num>
  <w:num w:numId="32">
    <w:abstractNumId w:val="0"/>
  </w:num>
  <w:num w:numId="33">
    <w:abstractNumId w:val="20"/>
  </w:num>
  <w:num w:numId="34">
    <w:abstractNumId w:val="17"/>
  </w:num>
  <w:num w:numId="35">
    <w:abstractNumId w:val="4"/>
  </w:num>
  <w:num w:numId="36">
    <w:abstractNumId w:val="30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2EFC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3E29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D7A9D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EC2"/>
    <w:rsid w:val="005B6448"/>
    <w:rsid w:val="005B6A28"/>
    <w:rsid w:val="005B7763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B0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56784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47A3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17AD8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741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6EEF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A4754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6B31"/>
    <w:rsid w:val="00D16D7A"/>
    <w:rsid w:val="00D17971"/>
    <w:rsid w:val="00D17A8A"/>
    <w:rsid w:val="00D17E9D"/>
    <w:rsid w:val="00D20085"/>
    <w:rsid w:val="00D22A60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D5A"/>
    <w:rsid w:val="00D472CB"/>
    <w:rsid w:val="00D477D5"/>
    <w:rsid w:val="00D505FA"/>
    <w:rsid w:val="00D50C65"/>
    <w:rsid w:val="00D51E7E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588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869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0866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655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5C50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0341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26" Type="http://schemas.openxmlformats.org/officeDocument/2006/relationships/hyperlink" Target="consultantplus://offline/ref=AEE27B532FD32B01F7F6B499E09F4C22EF350BC4BD6B6ECD148F7EBF33AE714E52E4286EE48D73C4aAl9N" TargetMode="External"/><Relationship Id="rId39" Type="http://schemas.openxmlformats.org/officeDocument/2006/relationships/hyperlink" Target="consultantplus://offline/ref=148F7A4AE7109C005E483FA6A51B72C4EF9621B9F6049CF2316CF70BBAFC97B991B4F960A8A6EBE0fAH0O" TargetMode="External"/><Relationship Id="rId21" Type="http://schemas.openxmlformats.org/officeDocument/2006/relationships/hyperlink" Target="consultantplus://offline/ref=AEE27B532FD32B01F7F6B499E09F4C22EF350BC4BD6B6ECD148F7EBF33AE714E52E4286EE48D73C4aAl9N" TargetMode="External"/><Relationship Id="rId34" Type="http://schemas.openxmlformats.org/officeDocument/2006/relationships/hyperlink" Target="consultantplus://offline/ref=148F7A4AE7109C005E483FA6A51B72C4EF9621B9F6049CF2316CF70BBAFC97B991B4F960A8A6EBE0fAH0O" TargetMode="External"/><Relationship Id="rId42" Type="http://schemas.openxmlformats.org/officeDocument/2006/relationships/hyperlink" Target="consultantplus://offline/ref=4D6AE35EEDD17994B0C8D22EA0DCD469E5612F68056CFB50E6AC9EF9409F8EB1B3F8E303848D7EF832H6O" TargetMode="External"/><Relationship Id="rId7" Type="http://schemas.openxmlformats.org/officeDocument/2006/relationships/hyperlink" Target="consultantplus://offline/ref=148F7A4AE7109C005E483FA6A51B72C4EF9621B9F6049CF2316CF70BBAFC97B991B4F960A8A6EBE0fAH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9" Type="http://schemas.openxmlformats.org/officeDocument/2006/relationships/hyperlink" Target="consultantplus://offline/ref=148F7A4AE7109C005E483FA6A51B72C4EF9621B9F6049CF2316CF70BBAFC97B991B4F960A8A6EBE0fAH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148F7A4AE7109C005E483FA6A51B72C4EF9621B9F6049CF2316CF70BBAFC97B991B4F960A8A6EBE0fAH0O" TargetMode="External"/><Relationship Id="rId32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37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40" Type="http://schemas.openxmlformats.org/officeDocument/2006/relationships/hyperlink" Target="consultantplus://offline/ref=4D6AE35EEDD17994B0C8D22EA0DCD469E5612F68056CFB50E6AC9EF9409F8EB1B3F8E303848D7EF832H6O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8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36" Type="http://schemas.openxmlformats.org/officeDocument/2006/relationships/hyperlink" Target="consultantplus://offline/ref=AEE27B532FD32B01F7F6B499E09F4C22EF350BC4BD6B6ECD148F7EBF33AE714E52E4286EE48D73C4aAl9N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148F7A4AE7109C005E483FA6A51B72C4EF9621B9F6049CF2316CF70BBAFC97B991B4F960A8A6EBE0fAH0O" TargetMode="External"/><Relationship Id="rId31" Type="http://schemas.openxmlformats.org/officeDocument/2006/relationships/hyperlink" Target="consultantplus://offline/ref=AEE27B532FD32B01F7F6B499E09F4C22EF350BC4BD6B6ECD148F7EBF33AE714E52E4286EE48D73C4aAl9N" TargetMode="External"/><Relationship Id="rId44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Relationship Id="rId22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7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30" Type="http://schemas.openxmlformats.org/officeDocument/2006/relationships/hyperlink" Target="consultantplus://offline/ref=4D6AE35EEDD17994B0C8D22EA0DCD469E5612F68056CFB50E6AC9EF9409F8EB1B3F8E303848D7EF832H6O" TargetMode="External"/><Relationship Id="rId35" Type="http://schemas.openxmlformats.org/officeDocument/2006/relationships/hyperlink" Target="consultantplus://offline/ref=4D6AE35EEDD17994B0C8D22EA0DCD469E5612F68056CFB50E6AC9EF9409F8EB1B3F8E303848D7EF832H6O" TargetMode="External"/><Relationship Id="rId43" Type="http://schemas.openxmlformats.org/officeDocument/2006/relationships/hyperlink" Target="consultantplus://offline/ref=148F7A4AE7109C005E483FA6A51B72C4EF9621B9F6049CF2316CF70BBAFC97B991B4F960A8A6EBE0fAH0O" TargetMode="External"/><Relationship Id="rId8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5" Type="http://schemas.openxmlformats.org/officeDocument/2006/relationships/hyperlink" Target="consultantplus://offline/ref=4D6AE35EEDD17994B0C8D22EA0DCD469E5612F68056CFB50E6AC9EF9409F8EB1B3F8E303848D7EF832H6O" TargetMode="External"/><Relationship Id="rId33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38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4D6AE35EEDD17994B0C8D22EA0DCD469E5612F68056CFB50E6AC9EF9409F8EB1B3F8E303848D7EF832H6O" TargetMode="External"/><Relationship Id="rId41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E38A-ABE2-4E80-A92B-2DDC7273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6</Pages>
  <Words>15320</Words>
  <Characters>8732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0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34</cp:revision>
  <cp:lastPrinted>2020-03-24T11:41:00Z</cp:lastPrinted>
  <dcterms:created xsi:type="dcterms:W3CDTF">2020-03-11T12:15:00Z</dcterms:created>
  <dcterms:modified xsi:type="dcterms:W3CDTF">2020-07-17T14:47:00Z</dcterms:modified>
</cp:coreProperties>
</file>